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CEA9E" w14:textId="6B94524C" w:rsidR="00D02C7D" w:rsidRPr="00000CEF" w:rsidRDefault="00A61EF4" w:rsidP="00D02C7D">
      <w:pPr>
        <w:jc w:val="center"/>
        <w:rPr>
          <w:rFonts w:ascii="Girl Scout Text Book" w:hAnsi="Girl Scout Text Book" w:cs="Arial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000CEF">
        <w:rPr>
          <w:rFonts w:ascii="Girl Scout Text Book" w:hAnsi="Girl Scout Text Book" w:cs="Arial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ookie Entrepreneur Pin</w:t>
      </w:r>
      <w:r w:rsidR="00605488" w:rsidRPr="00000CEF">
        <w:rPr>
          <w:rFonts w:ascii="Girl Scout Text Book" w:hAnsi="Girl Scout Text Book" w:cs="Arial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000CEF">
        <w:rPr>
          <w:rFonts w:ascii="Girl Scout Text Book" w:hAnsi="Girl Scout Text Book" w:cs="Arial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0162FB" w:rsidRPr="00000CEF">
        <w:rPr>
          <w:rFonts w:ascii="Girl Scout Text Book" w:hAnsi="Girl Scout Text Book" w:cs="Arial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Badges</w:t>
      </w:r>
    </w:p>
    <w:p w14:paraId="373050A8" w14:textId="102335BF" w:rsidR="00AB23F4" w:rsidRPr="00AB23F4" w:rsidRDefault="00426B38" w:rsidP="004A787E">
      <w:pPr>
        <w:spacing w:before="120"/>
        <w:rPr>
          <w:rFonts w:ascii="Girl Scout Text Book" w:hAnsi="Girl Scout Text Book" w:cs="Arial"/>
          <w:b/>
          <w:bCs/>
          <w:noProof/>
          <w:sz w:val="22"/>
          <w:szCs w:val="22"/>
        </w:rPr>
      </w:pPr>
      <w:r w:rsidRPr="00AB23F4">
        <w:rPr>
          <w:rFonts w:ascii="Girl Scout Text Book" w:hAnsi="Girl Scout Text Book" w:cs="Arial"/>
          <w:b/>
          <w:bCs/>
          <w:noProof/>
          <w:sz w:val="22"/>
          <w:szCs w:val="22"/>
        </w:rPr>
        <w:t xml:space="preserve">Step 1: </w:t>
      </w:r>
      <w:r w:rsidR="00AB23F4" w:rsidRPr="00AB23F4">
        <w:rPr>
          <w:rFonts w:ascii="Girl Scout Text Book" w:hAnsi="Girl Scout Text Book" w:cs="Arial"/>
          <w:b/>
          <w:bCs/>
          <w:noProof/>
          <w:sz w:val="22"/>
          <w:szCs w:val="22"/>
        </w:rPr>
        <w:t>Log in to Digital Cookie and Click on the Badges Link</w:t>
      </w:r>
    </w:p>
    <w:p w14:paraId="16F2227B" w14:textId="09F893F4" w:rsidR="000162FB" w:rsidRDefault="001026ED" w:rsidP="00AB23F4">
      <w:pPr>
        <w:rPr>
          <w:rFonts w:ascii="Girl Scout Text Book" w:hAnsi="Girl Scout Text Book" w:cs="Arial"/>
          <w:noProof/>
          <w:sz w:val="22"/>
          <w:szCs w:val="22"/>
        </w:rPr>
      </w:pPr>
      <w:r w:rsidRPr="00735DF1">
        <w:rPr>
          <w:rFonts w:ascii="Girl Scout Text Book" w:hAnsi="Girl Scout Text Book" w:cs="Arial"/>
          <w:noProof/>
          <w:sz w:val="22"/>
          <w:szCs w:val="22"/>
        </w:rPr>
        <w:t xml:space="preserve">While you are logged in to </w:t>
      </w:r>
      <w:r w:rsidR="00F8138B" w:rsidRPr="00735DF1">
        <w:rPr>
          <w:rFonts w:ascii="Girl Scout Text Book" w:hAnsi="Girl Scout Text Book" w:cs="Arial"/>
          <w:noProof/>
          <w:sz w:val="22"/>
          <w:szCs w:val="22"/>
        </w:rPr>
        <w:t xml:space="preserve">Digital Cookie, </w:t>
      </w:r>
      <w:r w:rsidRPr="00735DF1">
        <w:rPr>
          <w:rFonts w:ascii="Girl Scout Text Book" w:hAnsi="Girl Scout Text Book" w:cs="Arial"/>
          <w:noProof/>
          <w:sz w:val="22"/>
          <w:szCs w:val="22"/>
        </w:rPr>
        <w:t xml:space="preserve">click the link for “Badges” to be taken to the Cookie </w:t>
      </w:r>
      <w:r w:rsidR="00CB684F" w:rsidRPr="00735DF1">
        <w:rPr>
          <w:rFonts w:ascii="Girl Scout Text Book" w:hAnsi="Girl Scout Text Book" w:cs="Arial"/>
          <w:noProof/>
          <w:sz w:val="22"/>
          <w:szCs w:val="22"/>
        </w:rPr>
        <w:t>Entrepreneur Family Pin</w:t>
      </w:r>
      <w:r w:rsidR="00605488" w:rsidRPr="00735DF1">
        <w:rPr>
          <w:rFonts w:ascii="Girl Scout Text Book" w:hAnsi="Girl Scout Text Book" w:cs="Arial"/>
          <w:noProof/>
          <w:sz w:val="22"/>
          <w:szCs w:val="22"/>
        </w:rPr>
        <w:t>s</w:t>
      </w:r>
      <w:r w:rsidR="00CB684F" w:rsidRPr="00735DF1">
        <w:rPr>
          <w:rFonts w:ascii="Girl Scout Text Book" w:hAnsi="Girl Scout Text Book" w:cs="Arial"/>
          <w:noProof/>
          <w:sz w:val="22"/>
          <w:szCs w:val="22"/>
        </w:rPr>
        <w:t xml:space="preserve"> and Cookie </w:t>
      </w:r>
      <w:r w:rsidRPr="00735DF1">
        <w:rPr>
          <w:rFonts w:ascii="Girl Scout Text Book" w:hAnsi="Girl Scout Text Book" w:cs="Arial"/>
          <w:noProof/>
          <w:sz w:val="22"/>
          <w:szCs w:val="22"/>
        </w:rPr>
        <w:t xml:space="preserve">Business badges </w:t>
      </w:r>
      <w:r w:rsidR="00F8138B" w:rsidRPr="00735DF1">
        <w:rPr>
          <w:rFonts w:ascii="Girl Scout Text Book" w:hAnsi="Girl Scout Text Book" w:cs="Arial"/>
          <w:noProof/>
          <w:sz w:val="22"/>
          <w:szCs w:val="22"/>
        </w:rPr>
        <w:t xml:space="preserve">that </w:t>
      </w:r>
      <w:r w:rsidRPr="00735DF1">
        <w:rPr>
          <w:rFonts w:ascii="Girl Scout Text Book" w:hAnsi="Girl Scout Text Book" w:cs="Arial"/>
          <w:noProof/>
          <w:sz w:val="22"/>
          <w:szCs w:val="22"/>
        </w:rPr>
        <w:t>you</w:t>
      </w:r>
      <w:r w:rsidR="00F8138B" w:rsidRPr="00735DF1">
        <w:rPr>
          <w:rFonts w:ascii="Girl Scout Text Book" w:hAnsi="Girl Scout Text Book" w:cs="Arial"/>
          <w:noProof/>
          <w:sz w:val="22"/>
          <w:szCs w:val="22"/>
        </w:rPr>
        <w:t>r Girl Scout</w:t>
      </w:r>
      <w:r w:rsidRPr="00735DF1">
        <w:rPr>
          <w:rFonts w:ascii="Girl Scout Text Book" w:hAnsi="Girl Scout Text Book" w:cs="Arial"/>
          <w:noProof/>
          <w:sz w:val="22"/>
          <w:szCs w:val="22"/>
        </w:rPr>
        <w:t xml:space="preserve"> can view and complete.</w:t>
      </w:r>
    </w:p>
    <w:p w14:paraId="1D9193EA" w14:textId="6CBD2650" w:rsidR="00AB23F4" w:rsidRPr="008069D2" w:rsidRDefault="0084534F" w:rsidP="0084534F">
      <w:pPr>
        <w:rPr>
          <w:rFonts w:ascii="Girl Scout Text Book" w:hAnsi="Girl Scout Text Book" w:cs="Arial"/>
          <w:b/>
          <w:bC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25" behindDoc="0" locked="0" layoutInCell="1" allowOverlap="1" wp14:anchorId="61AB7BC4" wp14:editId="29261B7F">
            <wp:simplePos x="0" y="0"/>
            <wp:positionH relativeFrom="margin">
              <wp:align>center</wp:align>
            </wp:positionH>
            <wp:positionV relativeFrom="paragraph">
              <wp:posOffset>22363</wp:posOffset>
            </wp:positionV>
            <wp:extent cx="5486400" cy="756285"/>
            <wp:effectExtent l="19050" t="19050" r="19050" b="24765"/>
            <wp:wrapTopAndBottom/>
            <wp:docPr id="246052571" name="Picture 1" descr="A green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52571" name="Picture 1" descr="A green and white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348B8" w:rsidRPr="008069D2">
        <w:rPr>
          <w:rFonts w:ascii="Girl Scout Text Book" w:hAnsi="Girl Scout Text Book" w:cs="Arial"/>
          <w:b/>
          <w:bCs/>
          <w:noProof/>
          <w:sz w:val="22"/>
          <w:szCs w:val="22"/>
        </w:rPr>
        <w:t xml:space="preserve">Step 2: </w:t>
      </w:r>
      <w:r w:rsidR="008069D2" w:rsidRPr="008069D2">
        <w:rPr>
          <w:rFonts w:ascii="Girl Scout Text Book" w:hAnsi="Girl Scout Text Book" w:cs="Arial"/>
          <w:b/>
          <w:bCs/>
          <w:noProof/>
          <w:sz w:val="22"/>
          <w:szCs w:val="22"/>
        </w:rPr>
        <w:t>Viewing Badges Page</w:t>
      </w:r>
    </w:p>
    <w:p w14:paraId="5030CF07" w14:textId="69C3F4C2" w:rsidR="000162FB" w:rsidRPr="003348B8" w:rsidRDefault="001026ED" w:rsidP="008069D2">
      <w:pPr>
        <w:rPr>
          <w:rFonts w:ascii="Girl Scout Text Book" w:hAnsi="Girl Scout Text Book" w:cs="Arial"/>
          <w:noProof/>
          <w:sz w:val="22"/>
          <w:szCs w:val="22"/>
        </w:rPr>
      </w:pPr>
      <w:r w:rsidRPr="003348B8">
        <w:rPr>
          <w:rFonts w:ascii="Girl Scout Text Book" w:hAnsi="Girl Scout Text Book" w:cs="Arial"/>
          <w:noProof/>
          <w:sz w:val="22"/>
          <w:szCs w:val="22"/>
        </w:rPr>
        <w:t xml:space="preserve">You’ll be taken to a </w:t>
      </w:r>
      <w:r w:rsidR="00F8138B" w:rsidRPr="003348B8">
        <w:rPr>
          <w:rFonts w:ascii="Girl Scout Text Book" w:hAnsi="Girl Scout Text Book" w:cs="Arial"/>
          <w:noProof/>
          <w:sz w:val="22"/>
          <w:szCs w:val="22"/>
        </w:rPr>
        <w:t>page</w:t>
      </w:r>
      <w:r w:rsidRPr="003348B8">
        <w:rPr>
          <w:rFonts w:ascii="Girl Scout Text Book" w:hAnsi="Girl Scout Text Book" w:cs="Arial"/>
          <w:noProof/>
          <w:sz w:val="22"/>
          <w:szCs w:val="22"/>
        </w:rPr>
        <w:t xml:space="preserve"> that </w:t>
      </w:r>
      <w:r w:rsidR="00CB684F" w:rsidRPr="003348B8">
        <w:rPr>
          <w:rFonts w:ascii="Girl Scout Text Book" w:hAnsi="Girl Scout Text Book" w:cs="Arial"/>
          <w:noProof/>
          <w:sz w:val="22"/>
          <w:szCs w:val="22"/>
        </w:rPr>
        <w:t xml:space="preserve">displays the Cookie Entrepreneur </w:t>
      </w:r>
      <w:r w:rsidR="00C771B0" w:rsidRPr="003348B8">
        <w:rPr>
          <w:rFonts w:ascii="Girl Scout Text Book" w:hAnsi="Girl Scout Text Book" w:cs="Arial"/>
          <w:noProof/>
          <w:sz w:val="22"/>
          <w:szCs w:val="22"/>
        </w:rPr>
        <w:t xml:space="preserve">Family </w:t>
      </w:r>
      <w:r w:rsidR="00CB684F" w:rsidRPr="003348B8">
        <w:rPr>
          <w:rFonts w:ascii="Girl Scout Text Book" w:hAnsi="Girl Scout Text Book" w:cs="Arial"/>
          <w:noProof/>
          <w:sz w:val="22"/>
          <w:szCs w:val="22"/>
        </w:rPr>
        <w:t>Pin</w:t>
      </w:r>
      <w:r w:rsidR="00093BA4" w:rsidRPr="003348B8">
        <w:rPr>
          <w:rFonts w:ascii="Girl Scout Text Book" w:hAnsi="Girl Scout Text Book" w:cs="Arial"/>
          <w:noProof/>
          <w:sz w:val="22"/>
          <w:szCs w:val="22"/>
        </w:rPr>
        <w:t>s</w:t>
      </w:r>
      <w:r w:rsidR="00CB684F" w:rsidRPr="003348B8">
        <w:rPr>
          <w:rFonts w:ascii="Girl Scout Text Book" w:hAnsi="Girl Scout Text Book" w:cs="Arial"/>
          <w:noProof/>
          <w:sz w:val="22"/>
          <w:szCs w:val="22"/>
        </w:rPr>
        <w:t xml:space="preserve"> and the Cookie Business badges</w:t>
      </w:r>
      <w:r w:rsidRPr="003348B8">
        <w:rPr>
          <w:rFonts w:ascii="Girl Scout Text Book" w:hAnsi="Girl Scout Text Book" w:cs="Arial"/>
          <w:noProof/>
          <w:sz w:val="22"/>
          <w:szCs w:val="22"/>
        </w:rPr>
        <w:t xml:space="preserve"> appropriate to your Girl Scout</w:t>
      </w:r>
      <w:r w:rsidR="00F8138B" w:rsidRPr="003348B8">
        <w:rPr>
          <w:rFonts w:ascii="Girl Scout Text Book" w:hAnsi="Girl Scout Text Book" w:cs="Arial"/>
          <w:noProof/>
          <w:sz w:val="22"/>
          <w:szCs w:val="22"/>
        </w:rPr>
        <w:t>’s</w:t>
      </w:r>
      <w:r w:rsidRPr="003348B8">
        <w:rPr>
          <w:rFonts w:ascii="Girl Scout Text Book" w:hAnsi="Girl Scout Text Book" w:cs="Arial"/>
          <w:noProof/>
          <w:sz w:val="22"/>
          <w:szCs w:val="22"/>
        </w:rPr>
        <w:t xml:space="preserve"> level.</w:t>
      </w:r>
    </w:p>
    <w:p w14:paraId="779910CF" w14:textId="01B0B24D" w:rsidR="00222BBE" w:rsidRPr="003348B8" w:rsidRDefault="00F74CE9" w:rsidP="003E0E08">
      <w:pPr>
        <w:spacing w:before="120"/>
        <w:rPr>
          <w:rFonts w:ascii="Girl Scout Text Book" w:hAnsi="Girl Scout Text Book" w:cs="Arial"/>
          <w:noProof/>
          <w:sz w:val="22"/>
          <w:szCs w:val="22"/>
        </w:rPr>
      </w:pPr>
      <w:r w:rsidRPr="003348B8">
        <w:rPr>
          <w:rFonts w:ascii="Girl Scout Text Book" w:hAnsi="Girl Scout Text Book" w:cs="Arial"/>
          <w:noProof/>
          <w:sz w:val="22"/>
          <w:szCs w:val="22"/>
        </w:rPr>
        <w:t xml:space="preserve">For the badges, </w:t>
      </w:r>
      <w:r w:rsidR="00225683">
        <w:rPr>
          <w:rFonts w:ascii="Girl Scout Text Book" w:hAnsi="Girl Scout Text Book" w:cs="Arial"/>
          <w:noProof/>
          <w:sz w:val="22"/>
          <w:szCs w:val="22"/>
        </w:rPr>
        <w:t>Girl Scouts</w:t>
      </w:r>
      <w:r w:rsidRPr="003348B8">
        <w:rPr>
          <w:rFonts w:ascii="Girl Scout Text Book" w:hAnsi="Girl Scout Text Book" w:cs="Arial"/>
          <w:noProof/>
          <w:sz w:val="22"/>
          <w:szCs w:val="22"/>
        </w:rPr>
        <w:t xml:space="preserve"> can </w:t>
      </w:r>
      <w:r w:rsidR="00E3472F" w:rsidRPr="003348B8">
        <w:rPr>
          <w:rFonts w:ascii="Girl Scout Text Book" w:hAnsi="Girl Scout Text Book" w:cs="Arial"/>
          <w:noProof/>
          <w:sz w:val="22"/>
          <w:szCs w:val="22"/>
        </w:rPr>
        <w:t xml:space="preserve">read </w:t>
      </w:r>
      <w:r w:rsidR="00EF454F" w:rsidRPr="003348B8">
        <w:rPr>
          <w:rFonts w:ascii="Girl Scout Text Book" w:hAnsi="Girl Scout Text Book" w:cs="Arial"/>
          <w:noProof/>
          <w:sz w:val="22"/>
          <w:szCs w:val="22"/>
        </w:rPr>
        <w:t>an overview of the step</w:t>
      </w:r>
      <w:r w:rsidR="00D66BAC">
        <w:rPr>
          <w:rFonts w:ascii="Girl Scout Text Book" w:hAnsi="Girl Scout Text Book" w:cs="Arial"/>
          <w:noProof/>
          <w:sz w:val="22"/>
          <w:szCs w:val="22"/>
        </w:rPr>
        <w:t>s</w:t>
      </w:r>
      <w:r w:rsidR="00EF454F" w:rsidRPr="003348B8">
        <w:rPr>
          <w:rFonts w:ascii="Girl Scout Text Book" w:hAnsi="Girl Scout Text Book" w:cs="Arial"/>
          <w:noProof/>
          <w:sz w:val="22"/>
          <w:szCs w:val="22"/>
        </w:rPr>
        <w:t xml:space="preserve">. For full details, </w:t>
      </w:r>
      <w:r w:rsidR="00A97F18">
        <w:rPr>
          <w:rFonts w:ascii="Girl Scout Text Book" w:hAnsi="Girl Scout Text Book" w:cs="Arial"/>
          <w:noProof/>
          <w:sz w:val="22"/>
          <w:szCs w:val="22"/>
        </w:rPr>
        <w:t>Girl Scouts should</w:t>
      </w:r>
      <w:r w:rsidR="00EF454F" w:rsidRPr="003348B8">
        <w:rPr>
          <w:rFonts w:ascii="Girl Scout Text Book" w:hAnsi="Girl Scout Text Book" w:cs="Arial"/>
          <w:noProof/>
          <w:sz w:val="22"/>
          <w:szCs w:val="22"/>
        </w:rPr>
        <w:t xml:space="preserve"> check with </w:t>
      </w:r>
      <w:r w:rsidR="00A97F18">
        <w:rPr>
          <w:rFonts w:ascii="Girl Scout Text Book" w:hAnsi="Girl Scout Text Book" w:cs="Arial"/>
          <w:noProof/>
          <w:sz w:val="22"/>
          <w:szCs w:val="22"/>
        </w:rPr>
        <w:t>their</w:t>
      </w:r>
      <w:r w:rsidR="00EF454F" w:rsidRPr="003348B8">
        <w:rPr>
          <w:rFonts w:ascii="Girl Scout Text Book" w:hAnsi="Girl Scout Text Book" w:cs="Arial"/>
          <w:noProof/>
          <w:sz w:val="22"/>
          <w:szCs w:val="22"/>
        </w:rPr>
        <w:t xml:space="preserve"> troop volunteer or purchase the online requirements </w:t>
      </w:r>
      <w:r w:rsidR="00BA545E" w:rsidRPr="003348B8">
        <w:rPr>
          <w:rFonts w:ascii="Girl Scout Text Book" w:hAnsi="Girl Scout Text Book" w:cs="Arial"/>
          <w:noProof/>
          <w:sz w:val="22"/>
          <w:szCs w:val="22"/>
        </w:rPr>
        <w:t>using the shop link or from your local council store</w:t>
      </w:r>
      <w:r w:rsidR="00EF454F" w:rsidRPr="003348B8">
        <w:rPr>
          <w:rFonts w:ascii="Girl Scout Text Book" w:hAnsi="Girl Scout Text Book" w:cs="Arial"/>
          <w:noProof/>
          <w:sz w:val="22"/>
          <w:szCs w:val="22"/>
        </w:rPr>
        <w:t>.</w:t>
      </w:r>
    </w:p>
    <w:p w14:paraId="081C4901" w14:textId="0961D8E5" w:rsidR="00A97F18" w:rsidRDefault="00CC1DC8" w:rsidP="00CC1DC8">
      <w:pPr>
        <w:spacing w:before="120"/>
        <w:rPr>
          <w:rFonts w:ascii="Girl Scout Text Book" w:hAnsi="Girl Scout Text Book" w:cs="Arial"/>
          <w:noProof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79BE283" wp14:editId="557C5A7D">
                <wp:simplePos x="0" y="0"/>
                <wp:positionH relativeFrom="column">
                  <wp:posOffset>4084154</wp:posOffset>
                </wp:positionH>
                <wp:positionV relativeFrom="paragraph">
                  <wp:posOffset>3358764</wp:posOffset>
                </wp:positionV>
                <wp:extent cx="1745806" cy="675860"/>
                <wp:effectExtent l="19050" t="0" r="26035" b="10160"/>
                <wp:wrapNone/>
                <wp:docPr id="1235265292" name="Group 1235265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5806" cy="675860"/>
                          <a:chOff x="-1" y="26531"/>
                          <a:chExt cx="1285944" cy="675860"/>
                        </a:xfrm>
                      </wpg:grpSpPr>
                      <wps:wsp>
                        <wps:cNvPr id="21" name="Right Arrow 21"/>
                        <wps:cNvSpPr/>
                        <wps:spPr>
                          <a:xfrm rot="10800000">
                            <a:off x="-1" y="117801"/>
                            <a:ext cx="600938" cy="238539"/>
                          </a:xfrm>
                          <a:prstGeom prst="rightArrow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30380" y="26531"/>
                            <a:ext cx="755563" cy="6758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5875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5E8887" w14:textId="5F8BF05F" w:rsidR="005875ED" w:rsidRPr="002B5BDD" w:rsidRDefault="005875ED" w:rsidP="005875E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5BDD">
                                <w:rPr>
                                  <w:rFonts w:ascii="Girl Scout Text Book" w:hAnsi="Girl Scout Text Book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Click on a step</w:t>
                              </w:r>
                              <w:r w:rsidR="00CC1DC8">
                                <w:rPr>
                                  <w:rFonts w:ascii="Girl Scout Text Book" w:hAnsi="Girl Scout Text Book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o view instruction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BE283" id="Group 1235265292" o:spid="_x0000_s1026" style="position:absolute;margin-left:321.6pt;margin-top:264.45pt;width:137.45pt;height:53.2pt;z-index:251658245;mso-width-relative:margin;mso-height-relative:margin" coordorigin=",265" coordsize="12859,6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1" o:spid="_x0000_s1027" type="#_x0000_t13" style="position:absolute;top:1178;width:6009;height:2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" adj="17313" fillcolor="#ffc000" strokecolor="#ffc000"/>
                <v:rect id="Rectangle 5" o:spid="_x0000_s1028" style="position:absolute;left:5303;top:265;width:7556;height:6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" fillcolor="#ffc000" strokecolor="#ffc000" strokeweight="1.25pt">
                  <v:textbox>
                    <w:txbxContent>
                      <w:p w14:paraId="7C5E8887" w14:textId="5F8BF05F" w:rsidR="005875ED" w:rsidRPr="002B5BDD" w:rsidRDefault="005875ED" w:rsidP="005875E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B5BDD">
                          <w:rPr>
                            <w:rFonts w:ascii="Girl Scout Text Book" w:hAnsi="Girl Scout Text Book" w:cs="Arial"/>
                            <w:color w:val="000000" w:themeColor="text1"/>
                            <w:sz w:val="20"/>
                            <w:szCs w:val="20"/>
                          </w:rPr>
                          <w:t>Click on a step</w:t>
                        </w:r>
                        <w:r w:rsidR="00CC1DC8">
                          <w:rPr>
                            <w:rFonts w:ascii="Girl Scout Text Book" w:hAnsi="Girl Scout Text Book" w:cs="Arial"/>
                            <w:color w:val="000000" w:themeColor="text1"/>
                            <w:sz w:val="20"/>
                            <w:szCs w:val="20"/>
                          </w:rPr>
                          <w:t xml:space="preserve"> to view instructions.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D72EA07" wp14:editId="20E288C7">
                <wp:simplePos x="0" y="0"/>
                <wp:positionH relativeFrom="column">
                  <wp:posOffset>-382448</wp:posOffset>
                </wp:positionH>
                <wp:positionV relativeFrom="paragraph">
                  <wp:posOffset>2604135</wp:posOffset>
                </wp:positionV>
                <wp:extent cx="1116275" cy="1184745"/>
                <wp:effectExtent l="0" t="0" r="46355" b="15875"/>
                <wp:wrapNone/>
                <wp:docPr id="2084572018" name="Group 2084572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275" cy="1184745"/>
                          <a:chOff x="214775" y="-86701"/>
                          <a:chExt cx="1116743" cy="118474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214775" y="-86701"/>
                            <a:ext cx="866775" cy="11847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58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9744FBE" w14:textId="7A4E1758" w:rsidR="005875ED" w:rsidRPr="00CC1DC8" w:rsidRDefault="005875ED" w:rsidP="00CC1DC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C1DC8">
                                <w:rPr>
                                  <w:rFonts w:ascii="Girl Scout Text Book" w:hAnsi="Girl Scout Text Book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heck the box when </w:t>
                              </w:r>
                              <w:r w:rsidR="00062CDF" w:rsidRPr="00CC1DC8">
                                <w:rPr>
                                  <w:rFonts w:ascii="Girl Scout Text Book" w:hAnsi="Girl Scout Text Book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he activity is</w:t>
                              </w:r>
                              <w:r w:rsidRPr="00CC1DC8">
                                <w:rPr>
                                  <w:rFonts w:ascii="Girl Scout Text Book" w:hAnsi="Girl Scout Text Book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inished</w:t>
                              </w:r>
                              <w:r w:rsidR="00E80B15" w:rsidRPr="00CC1DC8">
                                <w:rPr>
                                  <w:rFonts w:ascii="Girl Scout Text Book" w:hAnsi="Girl Scout Text Book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995498" name="Arrow: Right 2"/>
                        <wps:cNvSpPr/>
                        <wps:spPr>
                          <a:xfrm>
                            <a:off x="866775" y="304800"/>
                            <a:ext cx="464743" cy="191902"/>
                          </a:xfrm>
                          <a:prstGeom prst="rightArrow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2EA07" id="Group 2084572018" o:spid="_x0000_s1029" style="position:absolute;margin-left:-30.1pt;margin-top:205.05pt;width:87.9pt;height:93.3pt;z-index:251658246;mso-width-relative:margin;mso-height-relative:margin" coordorigin="2147,-867" coordsize="11167,1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">
                <v:rect id="Rectangle 7" o:spid="_x0000_s1030" style="position:absolute;left:2147;top:-867;width:8668;height:1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" fillcolor="#ffc000" strokecolor="#ffc000" strokeweight="1.25pt">
                  <v:textbox>
                    <w:txbxContent>
                      <w:p w14:paraId="79744FBE" w14:textId="7A4E1758" w:rsidR="005875ED" w:rsidRPr="00CC1DC8" w:rsidRDefault="005875ED" w:rsidP="00CC1DC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C1DC8">
                          <w:rPr>
                            <w:rFonts w:ascii="Girl Scout Text Book" w:hAnsi="Girl Scout Text Book" w:cs="Arial"/>
                            <w:color w:val="000000" w:themeColor="text1"/>
                            <w:sz w:val="20"/>
                            <w:szCs w:val="20"/>
                          </w:rPr>
                          <w:t xml:space="preserve">Check the box when </w:t>
                        </w:r>
                        <w:r w:rsidR="00062CDF" w:rsidRPr="00CC1DC8">
                          <w:rPr>
                            <w:rFonts w:ascii="Girl Scout Text Book" w:hAnsi="Girl Scout Text Book" w:cs="Arial"/>
                            <w:color w:val="000000" w:themeColor="text1"/>
                            <w:sz w:val="20"/>
                            <w:szCs w:val="20"/>
                          </w:rPr>
                          <w:t>the activity is</w:t>
                        </w:r>
                        <w:r w:rsidRPr="00CC1DC8">
                          <w:rPr>
                            <w:rFonts w:ascii="Girl Scout Text Book" w:hAnsi="Girl Scout Text Book" w:cs="Arial"/>
                            <w:color w:val="000000" w:themeColor="text1"/>
                            <w:sz w:val="20"/>
                            <w:szCs w:val="20"/>
                          </w:rPr>
                          <w:t xml:space="preserve"> finished</w:t>
                        </w:r>
                        <w:r w:rsidR="00E80B15" w:rsidRPr="00CC1DC8">
                          <w:rPr>
                            <w:rFonts w:ascii="Girl Scout Text Book" w:hAnsi="Girl Scout Text Book" w:cs="Arial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shape id="Arrow: Right 2" o:spid="_x0000_s1031" type="#_x0000_t13" style="position:absolute;left:8667;top:3048;width:4648;height:1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" adj="17140" fillcolor="#ffc000" strokecolor="#ffc000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AABD0B2" wp14:editId="60B29386">
            <wp:simplePos x="0" y="0"/>
            <wp:positionH relativeFrom="margin">
              <wp:align>center</wp:align>
            </wp:positionH>
            <wp:positionV relativeFrom="paragraph">
              <wp:posOffset>491490</wp:posOffset>
            </wp:positionV>
            <wp:extent cx="4226560" cy="4047490"/>
            <wp:effectExtent l="19050" t="19050" r="21590" b="10160"/>
            <wp:wrapTopAndBottom/>
            <wp:docPr id="2108006455" name="Picture 2108006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064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404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EED" w:rsidRPr="003348B8">
        <w:rPr>
          <w:rFonts w:ascii="Girl Scout Text Book" w:hAnsi="Girl Scout Text Book" w:cs="Arial"/>
          <w:noProof/>
          <w:sz w:val="22"/>
          <w:szCs w:val="22"/>
        </w:rPr>
        <w:t>For the Cookie Entrepreneur</w:t>
      </w:r>
      <w:r w:rsidR="00C771B0" w:rsidRPr="003348B8">
        <w:rPr>
          <w:rFonts w:ascii="Girl Scout Text Book" w:hAnsi="Girl Scout Text Book" w:cs="Arial"/>
          <w:noProof/>
          <w:sz w:val="22"/>
          <w:szCs w:val="22"/>
        </w:rPr>
        <w:t xml:space="preserve"> Family</w:t>
      </w:r>
      <w:r w:rsidR="00A77EED" w:rsidRPr="003348B8">
        <w:rPr>
          <w:rFonts w:ascii="Girl Scout Text Book" w:hAnsi="Girl Scout Text Book" w:cs="Arial"/>
          <w:noProof/>
          <w:sz w:val="22"/>
          <w:szCs w:val="22"/>
        </w:rPr>
        <w:t xml:space="preserve"> Pins, </w:t>
      </w:r>
      <w:r w:rsidR="00225683">
        <w:rPr>
          <w:rFonts w:ascii="Girl Scout Text Book" w:hAnsi="Girl Scout Text Book" w:cs="Arial"/>
          <w:noProof/>
          <w:sz w:val="22"/>
          <w:szCs w:val="22"/>
        </w:rPr>
        <w:t>Girl Scouts</w:t>
      </w:r>
      <w:r w:rsidR="00351EDC" w:rsidRPr="003348B8">
        <w:rPr>
          <w:rFonts w:ascii="Girl Scout Text Book" w:hAnsi="Girl Scout Text Book" w:cs="Arial"/>
          <w:noProof/>
          <w:sz w:val="22"/>
          <w:szCs w:val="22"/>
        </w:rPr>
        <w:t xml:space="preserve"> can click on </w:t>
      </w:r>
      <w:r w:rsidR="00F8138B" w:rsidRPr="003348B8">
        <w:rPr>
          <w:rFonts w:ascii="Girl Scout Text Book" w:hAnsi="Girl Scout Text Book" w:cs="Arial"/>
          <w:noProof/>
          <w:sz w:val="22"/>
          <w:szCs w:val="22"/>
        </w:rPr>
        <w:t>the instructions for each step</w:t>
      </w:r>
      <w:r w:rsidR="00351EDC" w:rsidRPr="003348B8">
        <w:rPr>
          <w:rFonts w:ascii="Girl Scout Text Book" w:hAnsi="Girl Scout Text Book" w:cs="Arial"/>
          <w:noProof/>
          <w:sz w:val="22"/>
          <w:szCs w:val="22"/>
        </w:rPr>
        <w:t>:</w:t>
      </w:r>
      <w:r w:rsidR="00A97F18">
        <w:rPr>
          <w:rFonts w:ascii="Girl Scout Text Book" w:hAnsi="Girl Scout Text Book" w:cs="Arial"/>
          <w:noProof/>
          <w:sz w:val="22"/>
          <w:szCs w:val="22"/>
        </w:rPr>
        <w:br w:type="page"/>
      </w:r>
    </w:p>
    <w:p w14:paraId="05D15012" w14:textId="0CBF7CED" w:rsidR="008069D2" w:rsidRPr="00F03F3B" w:rsidRDefault="003348B8" w:rsidP="006B7D62">
      <w:pPr>
        <w:rPr>
          <w:rFonts w:ascii="Girl Scout Text Book" w:hAnsi="Girl Scout Text Book" w:cs="Arial"/>
          <w:b/>
          <w:bCs/>
          <w:noProof/>
          <w:sz w:val="22"/>
          <w:szCs w:val="22"/>
        </w:rPr>
      </w:pPr>
      <w:r w:rsidRPr="003348B8">
        <w:rPr>
          <w:rFonts w:ascii="Girl Scout Text Book" w:hAnsi="Girl Scout Text Book" w:cs="Arial"/>
          <w:b/>
          <w:bCs/>
          <w:noProof/>
          <w:sz w:val="22"/>
          <w:szCs w:val="22"/>
        </w:rPr>
        <w:lastRenderedPageBreak/>
        <w:t>Step 3:</w:t>
      </w:r>
      <w:r>
        <w:rPr>
          <w:rFonts w:ascii="Girl Scout Text Book" w:hAnsi="Girl Scout Text Book" w:cs="Arial"/>
          <w:noProof/>
          <w:sz w:val="22"/>
          <w:szCs w:val="22"/>
        </w:rPr>
        <w:t xml:space="preserve"> </w:t>
      </w:r>
      <w:r w:rsidR="00F03F3B">
        <w:rPr>
          <w:rFonts w:ascii="Girl Scout Text Book" w:hAnsi="Girl Scout Text Book" w:cs="Arial"/>
          <w:b/>
          <w:bCs/>
          <w:noProof/>
          <w:sz w:val="22"/>
          <w:szCs w:val="22"/>
        </w:rPr>
        <w:t>View</w:t>
      </w:r>
      <w:r w:rsidR="00754DC4">
        <w:rPr>
          <w:rFonts w:ascii="Girl Scout Text Book" w:hAnsi="Girl Scout Text Book" w:cs="Arial"/>
          <w:b/>
          <w:bCs/>
          <w:noProof/>
          <w:sz w:val="22"/>
          <w:szCs w:val="22"/>
        </w:rPr>
        <w:t xml:space="preserve"> Instructions and </w:t>
      </w:r>
      <w:r w:rsidR="00642E47">
        <w:rPr>
          <w:rFonts w:ascii="Girl Scout Text Book" w:hAnsi="Girl Scout Text Book" w:cs="Arial"/>
          <w:b/>
          <w:bCs/>
          <w:noProof/>
          <w:sz w:val="22"/>
          <w:szCs w:val="22"/>
        </w:rPr>
        <w:t>Complete the Pin</w:t>
      </w:r>
    </w:p>
    <w:p w14:paraId="1851270D" w14:textId="2C558E6C" w:rsidR="002861D7" w:rsidRDefault="002861D7" w:rsidP="006B7D62">
      <w:pPr>
        <w:rPr>
          <w:rFonts w:ascii="Girl Scout Text Book" w:hAnsi="Girl Scout Text Book" w:cs="Arial"/>
          <w:noProof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13E6119F" wp14:editId="35351577">
                <wp:simplePos x="0" y="0"/>
                <wp:positionH relativeFrom="column">
                  <wp:posOffset>3793628</wp:posOffset>
                </wp:positionH>
                <wp:positionV relativeFrom="paragraph">
                  <wp:posOffset>1326167</wp:posOffset>
                </wp:positionV>
                <wp:extent cx="1665963" cy="246831"/>
                <wp:effectExtent l="0" t="0" r="10795" b="20320"/>
                <wp:wrapNone/>
                <wp:docPr id="1000429250" name="Group 1000429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963" cy="246831"/>
                          <a:chOff x="0" y="140247"/>
                          <a:chExt cx="1665963" cy="246831"/>
                        </a:xfrm>
                      </wpg:grpSpPr>
                      <wps:wsp>
                        <wps:cNvPr id="36" name="Right Arrow 36"/>
                        <wps:cNvSpPr/>
                        <wps:spPr>
                          <a:xfrm rot="10800000">
                            <a:off x="0" y="218783"/>
                            <a:ext cx="746105" cy="168295"/>
                          </a:xfrm>
                          <a:prstGeom prst="rightArrow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2535" y="140247"/>
                            <a:ext cx="1273428" cy="2461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58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87F904A" w14:textId="7A6EF8EB" w:rsidR="005875ED" w:rsidRDefault="005875ED" w:rsidP="005875ED">
                              <w:pPr>
                                <w:jc w:val="center"/>
                              </w:pPr>
                              <w:r w:rsidRPr="00EE5C22">
                                <w:rPr>
                                  <w:rFonts w:ascii="Girl Scout Text Book" w:hAnsi="Girl Scout Text Book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ink </w:t>
                              </w:r>
                              <w:r w:rsidR="00062CDF" w:rsidRPr="00EE5C22">
                                <w:rPr>
                                  <w:rFonts w:ascii="Girl Scout Text Book" w:hAnsi="Girl Scout Text Book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o activiti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6119F" id="Group 1000429250" o:spid="_x0000_s1032" style="position:absolute;margin-left:298.7pt;margin-top:104.4pt;width:131.2pt;height:19.45pt;z-index:251658248;mso-width-relative:margin;mso-height-relative:margin" coordorigin=",1402" coordsize="16659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">
                <v:shape id="Right Arrow 36" o:spid="_x0000_s1033" type="#_x0000_t13" style="position:absolute;top:2187;width:7461;height:168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" adj="19164" fillcolor="#ffc000" stroked="f"/>
                <v:rect id="Rectangle 8" o:spid="_x0000_s1034" style="position:absolute;left:3925;top:1402;width:12734;height:2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" fillcolor="#ffc000" strokecolor="#ffc000" strokeweight="1.25pt">
                  <v:textbox>
                    <w:txbxContent>
                      <w:p w14:paraId="387F904A" w14:textId="7A6EF8EB" w:rsidR="005875ED" w:rsidRDefault="005875ED" w:rsidP="005875ED">
                        <w:pPr>
                          <w:jc w:val="center"/>
                        </w:pPr>
                        <w:r w:rsidRPr="00EE5C22">
                          <w:rPr>
                            <w:rFonts w:ascii="Girl Scout Text Book" w:hAnsi="Girl Scout Text Book" w:cs="Arial"/>
                            <w:color w:val="000000" w:themeColor="text1"/>
                            <w:sz w:val="20"/>
                            <w:szCs w:val="20"/>
                          </w:rPr>
                          <w:t xml:space="preserve">Link </w:t>
                        </w:r>
                        <w:r w:rsidR="00062CDF" w:rsidRPr="00EE5C22">
                          <w:rPr>
                            <w:rFonts w:ascii="Girl Scout Text Book" w:hAnsi="Girl Scout Text Book" w:cs="Arial"/>
                            <w:color w:val="000000" w:themeColor="text1"/>
                            <w:sz w:val="20"/>
                            <w:szCs w:val="20"/>
                          </w:rPr>
                          <w:t xml:space="preserve">to activities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7731851" wp14:editId="08A9BDB0">
                <wp:simplePos x="0" y="0"/>
                <wp:positionH relativeFrom="column">
                  <wp:posOffset>-132107</wp:posOffset>
                </wp:positionH>
                <wp:positionV relativeFrom="paragraph">
                  <wp:posOffset>611532</wp:posOffset>
                </wp:positionV>
                <wp:extent cx="1658675" cy="1253159"/>
                <wp:effectExtent l="19050" t="19050" r="36830" b="42545"/>
                <wp:wrapNone/>
                <wp:docPr id="1974374976" name="Star: 8 Points 1974374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5" cy="1253159"/>
                        </a:xfrm>
                        <a:prstGeom prst="star8">
                          <a:avLst/>
                        </a:prstGeom>
                        <a:noFill/>
                        <a:ln w="158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D54909" w14:textId="55DED0DD" w:rsidR="00096FC1" w:rsidRPr="005875ED" w:rsidRDefault="00096FC1" w:rsidP="00096F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rl Scout Text Book" w:hAnsi="Girl Scout Text Book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 w:rsidR="003E5729">
                              <w:rPr>
                                <w:rFonts w:ascii="Girl Scout Text Book" w:hAnsi="Girl Scout Text Book" w:cs="Arial"/>
                                <w:color w:val="000000" w:themeColor="text1"/>
                                <w:sz w:val="20"/>
                                <w:szCs w:val="20"/>
                              </w:rPr>
                              <w:t>“B</w:t>
                            </w:r>
                            <w:r>
                              <w:rPr>
                                <w:rFonts w:ascii="Girl Scout Text Book" w:hAnsi="Girl Scout Text Book" w:cs="Arial"/>
                                <w:color w:val="000000" w:themeColor="text1"/>
                                <w:sz w:val="20"/>
                                <w:szCs w:val="20"/>
                              </w:rPr>
                              <w:t>ack</w:t>
                            </w:r>
                            <w:r w:rsidR="003E5729">
                              <w:rPr>
                                <w:rFonts w:ascii="Girl Scout Text Book" w:hAnsi="Girl Scout Text Book" w:cs="Arial"/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Girl Scout Text Book" w:hAnsi="Girl Scout Text Book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return to </w:t>
                            </w:r>
                            <w:r w:rsidR="00875076">
                              <w:rPr>
                                <w:rFonts w:ascii="Girl Scout Text Book" w:hAnsi="Girl Scout Text Book" w:cs="Arial"/>
                                <w:color w:val="000000" w:themeColor="text1"/>
                                <w:sz w:val="20"/>
                                <w:szCs w:val="20"/>
                              </w:rPr>
                              <w:t>badges page and mark step as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31851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Star: 8 Points 1974374976" o:spid="_x0000_s1035" type="#_x0000_t58" style="position:absolute;margin-left:-10.4pt;margin-top:48.15pt;width:130.6pt;height:98.6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" adj="2700" filled="f" strokecolor="#ffc000" strokeweight="1.25pt">
                <v:textbox>
                  <w:txbxContent>
                    <w:p w14:paraId="6BD54909" w14:textId="55DED0DD" w:rsidR="00096FC1" w:rsidRPr="005875ED" w:rsidRDefault="00096FC1" w:rsidP="00096FC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Girl Scout Text Book" w:hAnsi="Girl Scout Text Book" w:cs="Arial"/>
                          <w:color w:val="000000" w:themeColor="text1"/>
                          <w:sz w:val="20"/>
                          <w:szCs w:val="20"/>
                        </w:rPr>
                        <w:t xml:space="preserve">Click </w:t>
                      </w:r>
                      <w:r w:rsidR="003E5729">
                        <w:rPr>
                          <w:rFonts w:ascii="Girl Scout Text Book" w:hAnsi="Girl Scout Text Book" w:cs="Arial"/>
                          <w:color w:val="000000" w:themeColor="text1"/>
                          <w:sz w:val="20"/>
                          <w:szCs w:val="20"/>
                        </w:rPr>
                        <w:t>“B</w:t>
                      </w:r>
                      <w:r>
                        <w:rPr>
                          <w:rFonts w:ascii="Girl Scout Text Book" w:hAnsi="Girl Scout Text Book" w:cs="Arial"/>
                          <w:color w:val="000000" w:themeColor="text1"/>
                          <w:sz w:val="20"/>
                          <w:szCs w:val="20"/>
                        </w:rPr>
                        <w:t>ack</w:t>
                      </w:r>
                      <w:r w:rsidR="003E5729">
                        <w:rPr>
                          <w:rFonts w:ascii="Girl Scout Text Book" w:hAnsi="Girl Scout Text Book" w:cs="Arial"/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Girl Scout Text Book" w:hAnsi="Girl Scout Text Book" w:cs="Arial"/>
                          <w:color w:val="000000" w:themeColor="text1"/>
                          <w:sz w:val="20"/>
                          <w:szCs w:val="20"/>
                        </w:rPr>
                        <w:t xml:space="preserve"> to return to </w:t>
                      </w:r>
                      <w:r w:rsidR="00875076">
                        <w:rPr>
                          <w:rFonts w:ascii="Girl Scout Text Book" w:hAnsi="Girl Scout Text Book" w:cs="Arial"/>
                          <w:color w:val="000000" w:themeColor="text1"/>
                          <w:sz w:val="20"/>
                          <w:szCs w:val="20"/>
                        </w:rPr>
                        <w:t>badges page and mark step as comp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B7AC306" wp14:editId="0B71C489">
                <wp:simplePos x="0" y="0"/>
                <wp:positionH relativeFrom="column">
                  <wp:posOffset>936597</wp:posOffset>
                </wp:positionH>
                <wp:positionV relativeFrom="paragraph">
                  <wp:posOffset>439448</wp:posOffset>
                </wp:positionV>
                <wp:extent cx="464185" cy="191770"/>
                <wp:effectExtent l="19050" t="57150" r="12065" b="17780"/>
                <wp:wrapNone/>
                <wp:docPr id="1004807708" name="Arrow: Right 1004807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8745">
                          <a:off x="0" y="0"/>
                          <a:ext cx="464185" cy="19177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1B7D" id="Arrow: Right 1004807708" o:spid="_x0000_s1026" type="#_x0000_t13" style="position:absolute;margin-left:73.75pt;margin-top:34.6pt;width:36.55pt;height:15.1pt;rotation:-547504fd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" adj="17138" fillcolor="#ffc000" strokecolor="#ffc000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020A54AD" wp14:editId="745B68B1">
            <wp:simplePos x="0" y="0"/>
            <wp:positionH relativeFrom="margin">
              <wp:align>center</wp:align>
            </wp:positionH>
            <wp:positionV relativeFrom="paragraph">
              <wp:posOffset>366422</wp:posOffset>
            </wp:positionV>
            <wp:extent cx="2676525" cy="1663065"/>
            <wp:effectExtent l="19050" t="19050" r="28575" b="13335"/>
            <wp:wrapTopAndBottom/>
            <wp:docPr id="383933391" name="Picture 383933391" descr="A picture containing text, coi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33391" name="Picture 1" descr="A picture containing text, coin, screensh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6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CB0" w:rsidRPr="003348B8">
        <w:rPr>
          <w:rFonts w:ascii="Girl Scout Text Book" w:hAnsi="Girl Scout Text Book" w:cs="Arial"/>
          <w:noProof/>
          <w:sz w:val="22"/>
          <w:szCs w:val="22"/>
        </w:rPr>
        <w:t xml:space="preserve">The instructions for </w:t>
      </w:r>
      <w:r w:rsidR="007A5BDB">
        <w:rPr>
          <w:rFonts w:ascii="Girl Scout Text Book" w:hAnsi="Girl Scout Text Book" w:cs="Arial"/>
          <w:noProof/>
          <w:sz w:val="22"/>
          <w:szCs w:val="22"/>
        </w:rPr>
        <w:t>each</w:t>
      </w:r>
      <w:r w:rsidR="007A0CB0" w:rsidRPr="003348B8">
        <w:rPr>
          <w:rFonts w:ascii="Girl Scout Text Book" w:hAnsi="Girl Scout Text Book" w:cs="Arial"/>
          <w:noProof/>
          <w:sz w:val="22"/>
          <w:szCs w:val="22"/>
        </w:rPr>
        <w:t xml:space="preserve"> </w:t>
      </w:r>
      <w:r w:rsidR="00F8138B" w:rsidRPr="003348B8">
        <w:rPr>
          <w:rFonts w:ascii="Girl Scout Text Book" w:hAnsi="Girl Scout Text Book" w:cs="Arial"/>
          <w:noProof/>
          <w:sz w:val="22"/>
          <w:szCs w:val="22"/>
        </w:rPr>
        <w:t>step</w:t>
      </w:r>
      <w:r w:rsidR="00E80B15" w:rsidRPr="003348B8">
        <w:rPr>
          <w:rFonts w:ascii="Girl Scout Text Book" w:hAnsi="Girl Scout Text Book" w:cs="Arial"/>
          <w:noProof/>
          <w:sz w:val="22"/>
          <w:szCs w:val="22"/>
        </w:rPr>
        <w:t xml:space="preserve"> </w:t>
      </w:r>
      <w:r w:rsidR="00C862EA" w:rsidRPr="003348B8">
        <w:rPr>
          <w:rFonts w:ascii="Girl Scout Text Book" w:hAnsi="Girl Scout Text Book" w:cs="Arial"/>
          <w:noProof/>
          <w:sz w:val="22"/>
          <w:szCs w:val="22"/>
        </w:rPr>
        <w:t xml:space="preserve">of the </w:t>
      </w:r>
      <w:r w:rsidR="005F129E" w:rsidRPr="003348B8">
        <w:rPr>
          <w:rFonts w:ascii="Girl Scout Text Book" w:hAnsi="Girl Scout Text Book" w:cs="Arial"/>
          <w:noProof/>
          <w:sz w:val="22"/>
          <w:szCs w:val="22"/>
        </w:rPr>
        <w:t>pin</w:t>
      </w:r>
      <w:r w:rsidR="00C862EA" w:rsidRPr="003348B8">
        <w:rPr>
          <w:rFonts w:ascii="Girl Scout Text Book" w:hAnsi="Girl Scout Text Book" w:cs="Arial"/>
          <w:noProof/>
          <w:sz w:val="22"/>
          <w:szCs w:val="22"/>
        </w:rPr>
        <w:t xml:space="preserve"> </w:t>
      </w:r>
      <w:r w:rsidR="00E80B15" w:rsidRPr="003348B8">
        <w:rPr>
          <w:rFonts w:ascii="Girl Scout Text Book" w:hAnsi="Girl Scout Text Book" w:cs="Arial"/>
          <w:noProof/>
          <w:sz w:val="22"/>
          <w:szCs w:val="22"/>
        </w:rPr>
        <w:t xml:space="preserve">will pop </w:t>
      </w:r>
      <w:r w:rsidR="007A0CB0" w:rsidRPr="003348B8">
        <w:rPr>
          <w:rFonts w:ascii="Girl Scout Text Book" w:hAnsi="Girl Scout Text Book" w:cs="Arial"/>
          <w:noProof/>
          <w:sz w:val="22"/>
          <w:szCs w:val="22"/>
        </w:rPr>
        <w:t>up.</w:t>
      </w:r>
      <w:r w:rsidR="00AC40E2">
        <w:rPr>
          <w:rFonts w:ascii="Girl Scout Text Book" w:hAnsi="Girl Scout Text Book" w:cs="Arial"/>
          <w:noProof/>
          <w:sz w:val="22"/>
          <w:szCs w:val="22"/>
        </w:rPr>
        <w:t xml:space="preserve"> </w:t>
      </w:r>
      <w:r w:rsidR="007A5BDB">
        <w:rPr>
          <w:rFonts w:ascii="Girl Scout Text Book" w:hAnsi="Girl Scout Text Book" w:cs="Arial"/>
          <w:noProof/>
          <w:sz w:val="22"/>
          <w:szCs w:val="22"/>
        </w:rPr>
        <w:t>C</w:t>
      </w:r>
      <w:r w:rsidR="00AC40E2">
        <w:rPr>
          <w:rFonts w:ascii="Girl Scout Text Book" w:hAnsi="Girl Scout Text Book" w:cs="Arial"/>
          <w:noProof/>
          <w:sz w:val="22"/>
          <w:szCs w:val="22"/>
        </w:rPr>
        <w:t>lick on the link</w:t>
      </w:r>
      <w:r w:rsidR="009D60F1">
        <w:rPr>
          <w:rFonts w:ascii="Girl Scout Text Book" w:hAnsi="Girl Scout Text Book" w:cs="Arial"/>
          <w:noProof/>
          <w:sz w:val="22"/>
          <w:szCs w:val="22"/>
        </w:rPr>
        <w:t xml:space="preserve"> to complete any activities</w:t>
      </w:r>
      <w:r w:rsidR="007A5BDB">
        <w:rPr>
          <w:rFonts w:ascii="Girl Scout Text Book" w:hAnsi="Girl Scout Text Book" w:cs="Arial"/>
          <w:noProof/>
          <w:sz w:val="22"/>
          <w:szCs w:val="22"/>
        </w:rPr>
        <w:t xml:space="preserve">. </w:t>
      </w:r>
    </w:p>
    <w:p w14:paraId="72E9D9A4" w14:textId="4E2C88E4" w:rsidR="009D60F1" w:rsidRDefault="00432A79" w:rsidP="002861D7">
      <w:pPr>
        <w:spacing w:before="120"/>
        <w:rPr>
          <w:rFonts w:ascii="Girl Scout Text Book" w:hAnsi="Girl Scout Text Book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301" behindDoc="0" locked="0" layoutInCell="1" allowOverlap="1" wp14:anchorId="6E98CCAE" wp14:editId="4D7F7E37">
                <wp:simplePos x="0" y="0"/>
                <wp:positionH relativeFrom="column">
                  <wp:posOffset>-133240</wp:posOffset>
                </wp:positionH>
                <wp:positionV relativeFrom="paragraph">
                  <wp:posOffset>3832428</wp:posOffset>
                </wp:positionV>
                <wp:extent cx="1520739" cy="1065748"/>
                <wp:effectExtent l="0" t="0" r="41910" b="20320"/>
                <wp:wrapNone/>
                <wp:docPr id="78081097" name="Group 7808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739" cy="1065748"/>
                          <a:chOff x="0" y="0"/>
                          <a:chExt cx="1346962" cy="1009650"/>
                        </a:xfrm>
                      </wpg:grpSpPr>
                      <wps:wsp>
                        <wps:cNvPr id="54" name="Right Arrow 54"/>
                        <wps:cNvSpPr/>
                        <wps:spPr>
                          <a:xfrm>
                            <a:off x="987328" y="568812"/>
                            <a:ext cx="359634" cy="268942"/>
                          </a:xfrm>
                          <a:prstGeom prst="rightArrow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1033145" cy="10096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58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5D39D7B" w14:textId="77777777" w:rsidR="0004677B" w:rsidRPr="001C49CE" w:rsidRDefault="0004677B" w:rsidP="0004677B">
                              <w:pPr>
                                <w:jc w:val="center"/>
                                <w:rPr>
                                  <w:rFonts w:ascii="Girl Scout Text Book" w:hAnsi="Girl Scout Text Book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rl Scout Text Book" w:hAnsi="Girl Scout Text Book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Girl Scouts</w:t>
                              </w:r>
                              <w:r w:rsidRPr="001C49CE">
                                <w:rPr>
                                  <w:rFonts w:ascii="Girl Scout Text Book" w:hAnsi="Girl Scout Text Book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hould let their leaders know when they complete the badge or p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8CCAE" id="Group 78081097" o:spid="_x0000_s1036" style="position:absolute;margin-left:-10.5pt;margin-top:301.75pt;width:119.75pt;height:83.9pt;z-index:251660301;mso-width-relative:margin;mso-height-relative:margin" coordsize="13469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">
                <v:shape id="Right Arrow 54" o:spid="_x0000_s1037" type="#_x0000_t13" style="position:absolute;left:9873;top:5688;width:3596;height: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" adj="13524" fillcolor="#ffc000" strokecolor="#ffc000"/>
                <v:rect id="Rectangle 19" o:spid="_x0000_s1038" style="position:absolute;width:10331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" fillcolor="#ffc000" strokecolor="#ffc000" strokeweight="1.25pt">
                  <v:textbox>
                    <w:txbxContent>
                      <w:p w14:paraId="65D39D7B" w14:textId="77777777" w:rsidR="0004677B" w:rsidRPr="001C49CE" w:rsidRDefault="0004677B" w:rsidP="0004677B">
                        <w:pPr>
                          <w:jc w:val="center"/>
                          <w:rPr>
                            <w:rFonts w:ascii="Girl Scout Text Book" w:hAnsi="Girl Scout Text Book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rl Scout Text Book" w:hAnsi="Girl Scout Text Book" w:cs="Arial"/>
                            <w:color w:val="000000" w:themeColor="text1"/>
                            <w:sz w:val="20"/>
                            <w:szCs w:val="20"/>
                          </w:rPr>
                          <w:t>Girl Scouts</w:t>
                        </w:r>
                        <w:r w:rsidRPr="001C49CE">
                          <w:rPr>
                            <w:rFonts w:ascii="Girl Scout Text Book" w:hAnsi="Girl Scout Text Book" w:cs="Arial"/>
                            <w:color w:val="000000" w:themeColor="text1"/>
                            <w:sz w:val="20"/>
                            <w:szCs w:val="20"/>
                          </w:rPr>
                          <w:t xml:space="preserve"> should let their leaders know when they complete the badge or pin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2DF866B" wp14:editId="271B6F57">
                <wp:simplePos x="0" y="0"/>
                <wp:positionH relativeFrom="column">
                  <wp:posOffset>4246079</wp:posOffset>
                </wp:positionH>
                <wp:positionV relativeFrom="paragraph">
                  <wp:posOffset>3454289</wp:posOffset>
                </wp:positionV>
                <wp:extent cx="1431442" cy="472716"/>
                <wp:effectExtent l="0" t="0" r="16510" b="22860"/>
                <wp:wrapNone/>
                <wp:docPr id="645966663" name="Group 645966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442" cy="472716"/>
                          <a:chOff x="0" y="0"/>
                          <a:chExt cx="1431442" cy="472716"/>
                        </a:xfrm>
                        <a:solidFill>
                          <a:srgbClr val="FFC000"/>
                        </a:solidFill>
                      </wpg:grpSpPr>
                      <wps:wsp>
                        <wps:cNvPr id="52" name="Left Arrow 52"/>
                        <wps:cNvSpPr/>
                        <wps:spPr>
                          <a:xfrm>
                            <a:off x="0" y="134635"/>
                            <a:ext cx="398033" cy="247426"/>
                          </a:xfrm>
                          <a:prstGeom prst="leftArrow">
                            <a:avLst/>
                          </a:prstGeom>
                          <a:grpFill/>
                          <a:ln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8297" y="0"/>
                            <a:ext cx="1033145" cy="472716"/>
                          </a:xfrm>
                          <a:prstGeom prst="rect">
                            <a:avLst/>
                          </a:prstGeom>
                          <a:grpFill/>
                          <a:ln w="158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A37502F" w14:textId="77777777" w:rsidR="005875ED" w:rsidRPr="001C49CE" w:rsidRDefault="005875ED" w:rsidP="005875ED">
                              <w:pPr>
                                <w:jc w:val="center"/>
                                <w:rPr>
                                  <w:rFonts w:ascii="Girl Scout Text Book" w:hAnsi="Girl Scout Text Book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C49CE">
                                <w:rPr>
                                  <w:rFonts w:ascii="Girl Scout Text Book" w:hAnsi="Girl Scout Text Book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ctivity Completed-</w:t>
                              </w:r>
                              <w:r w:rsidRPr="001C49CE">
                                <w:rPr>
                                  <w:rFonts w:ascii="Girl Scout Text Book" w:hAnsi="Girl Scout Text Book" w:cs="Arial"/>
                                  <w:color w:val="000000" w:themeColor="text1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F866B" id="Group 645966663" o:spid="_x0000_s1039" style="position:absolute;margin-left:334.35pt;margin-top:272pt;width:112.7pt;height:37.2pt;z-index:251658243" coordsize="14314,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52" o:spid="_x0000_s1040" type="#_x0000_t66" style="position:absolute;top:1346;width:3980;height:2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" adj="6714" filled="f" strokecolor="#ffc000"/>
                <v:rect id="Rectangle 13" o:spid="_x0000_s1041" style="position:absolute;left:3982;width:10332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" filled="f" strokecolor="#ffc000" strokeweight="1.25pt">
                  <v:textbox>
                    <w:txbxContent>
                      <w:p w14:paraId="2A37502F" w14:textId="77777777" w:rsidR="005875ED" w:rsidRPr="001C49CE" w:rsidRDefault="005875ED" w:rsidP="005875ED">
                        <w:pPr>
                          <w:jc w:val="center"/>
                          <w:rPr>
                            <w:rFonts w:ascii="Girl Scout Text Book" w:hAnsi="Girl Scout Text Book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C49CE">
                          <w:rPr>
                            <w:rFonts w:ascii="Girl Scout Text Book" w:hAnsi="Girl Scout Text Book" w:cs="Arial"/>
                            <w:color w:val="000000" w:themeColor="text1"/>
                            <w:sz w:val="20"/>
                            <w:szCs w:val="20"/>
                          </w:rPr>
                          <w:t>Activity Completed-</w:t>
                        </w:r>
                        <w:r w:rsidRPr="001C49CE">
                          <w:rPr>
                            <w:rFonts w:ascii="Girl Scout Text Book" w:hAnsi="Girl Scout Text Book" w:cs="Arial"/>
                            <w:color w:val="000000" w:themeColor="text1"/>
                          </w:rPr>
                          <w:sym w:font="Wingdings" w:char="F0FC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7894F659" wp14:editId="2D43440A">
            <wp:simplePos x="0" y="0"/>
            <wp:positionH relativeFrom="margin">
              <wp:posOffset>1326239</wp:posOffset>
            </wp:positionH>
            <wp:positionV relativeFrom="paragraph">
              <wp:posOffset>2277828</wp:posOffset>
            </wp:positionV>
            <wp:extent cx="2701290" cy="2552700"/>
            <wp:effectExtent l="19050" t="19050" r="22860" b="19050"/>
            <wp:wrapTopAndBottom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861D7">
        <w:rPr>
          <w:rFonts w:ascii="Girl Scout Text Book" w:hAnsi="Girl Scout Text Book" w:cs="Arial"/>
          <w:noProof/>
          <w:sz w:val="22"/>
          <w:szCs w:val="22"/>
        </w:rPr>
        <w:t>O</w:t>
      </w:r>
      <w:r w:rsidR="009D60F1">
        <w:rPr>
          <w:rFonts w:ascii="Girl Scout Text Book" w:hAnsi="Girl Scout Text Book" w:cs="Arial"/>
          <w:noProof/>
          <w:sz w:val="22"/>
          <w:szCs w:val="22"/>
        </w:rPr>
        <w:t>nce completed click the box next to each step</w:t>
      </w:r>
      <w:r w:rsidR="002861D7">
        <w:rPr>
          <w:rFonts w:ascii="Girl Scout Text Book" w:hAnsi="Girl Scout Text Book" w:cs="Arial"/>
          <w:noProof/>
          <w:sz w:val="22"/>
          <w:szCs w:val="22"/>
        </w:rPr>
        <w:t>; w</w:t>
      </w:r>
      <w:proofErr w:type="spellStart"/>
      <w:r w:rsidR="00D937B9" w:rsidRPr="000F598C">
        <w:rPr>
          <w:rFonts w:ascii="Girl Scout Text Book" w:hAnsi="Girl Scout Text Book" w:cs="Arial"/>
          <w:sz w:val="22"/>
          <w:szCs w:val="22"/>
        </w:rPr>
        <w:t>hen</w:t>
      </w:r>
      <w:proofErr w:type="spellEnd"/>
      <w:r w:rsidR="00D937B9" w:rsidRPr="000F598C">
        <w:rPr>
          <w:rFonts w:ascii="Girl Scout Text Book" w:hAnsi="Girl Scout Text Book" w:cs="Arial"/>
          <w:sz w:val="22"/>
          <w:szCs w:val="22"/>
        </w:rPr>
        <w:t xml:space="preserve"> the box for the last step </w:t>
      </w:r>
      <w:r w:rsidR="007C5563">
        <w:rPr>
          <w:rFonts w:ascii="Girl Scout Text Book" w:hAnsi="Girl Scout Text Book" w:cs="Arial"/>
          <w:sz w:val="22"/>
          <w:szCs w:val="22"/>
        </w:rPr>
        <w:t>is checked</w:t>
      </w:r>
      <w:r w:rsidR="00D937B9" w:rsidRPr="000F598C">
        <w:rPr>
          <w:rFonts w:ascii="Girl Scout Text Book" w:hAnsi="Girl Scout Text Book" w:cs="Arial"/>
          <w:sz w:val="22"/>
          <w:szCs w:val="22"/>
        </w:rPr>
        <w:t xml:space="preserve">, a pop-up </w:t>
      </w:r>
      <w:r w:rsidR="003B61A7">
        <w:rPr>
          <w:rFonts w:ascii="Girl Scout Text Book" w:hAnsi="Girl Scout Text Book" w:cs="Arial"/>
          <w:sz w:val="22"/>
          <w:szCs w:val="22"/>
        </w:rPr>
        <w:t xml:space="preserve">will appear </w:t>
      </w:r>
      <w:r w:rsidR="00D937B9" w:rsidRPr="000F598C">
        <w:rPr>
          <w:rFonts w:ascii="Girl Scout Text Book" w:hAnsi="Girl Scout Text Book" w:cs="Arial"/>
          <w:sz w:val="22"/>
          <w:szCs w:val="22"/>
        </w:rPr>
        <w:t xml:space="preserve">asking to confirm </w:t>
      </w:r>
      <w:r w:rsidR="003C7521">
        <w:rPr>
          <w:rFonts w:ascii="Girl Scout Text Book" w:hAnsi="Girl Scout Text Book" w:cs="Arial"/>
          <w:sz w:val="22"/>
          <w:szCs w:val="22"/>
        </w:rPr>
        <w:t>the</w:t>
      </w:r>
      <w:r w:rsidR="002861D7">
        <w:rPr>
          <w:rFonts w:ascii="Girl Scout Text Book" w:hAnsi="Girl Scout Text Book" w:cs="Arial"/>
          <w:sz w:val="22"/>
          <w:szCs w:val="22"/>
        </w:rPr>
        <w:t xml:space="preserve"> last step was completed. </w:t>
      </w:r>
    </w:p>
    <w:p w14:paraId="49522275" w14:textId="1DBFD397" w:rsidR="00E97DD2" w:rsidRDefault="00225683" w:rsidP="009D60F1">
      <w:pPr>
        <w:spacing w:before="120"/>
        <w:rPr>
          <w:rFonts w:ascii="Girl Scout Text Book" w:hAnsi="Girl Scout Text Book" w:cs="Arial"/>
          <w:sz w:val="22"/>
          <w:szCs w:val="22"/>
        </w:rPr>
      </w:pPr>
      <w:r>
        <w:rPr>
          <w:rFonts w:ascii="Girl Scout Text Book" w:hAnsi="Girl Scout Text Book" w:cs="Arial"/>
          <w:sz w:val="22"/>
          <w:szCs w:val="22"/>
        </w:rPr>
        <w:t>Girl Scouts</w:t>
      </w:r>
      <w:r w:rsidR="00E80B15" w:rsidRPr="000F5150">
        <w:rPr>
          <w:rFonts w:ascii="Girl Scout Text Book" w:hAnsi="Girl Scout Text Book" w:cs="Arial"/>
          <w:sz w:val="22"/>
          <w:szCs w:val="22"/>
        </w:rPr>
        <w:t xml:space="preserve"> can mark the steps as completed even if they finished the badge</w:t>
      </w:r>
      <w:r w:rsidR="00AB704D">
        <w:rPr>
          <w:rFonts w:ascii="Girl Scout Text Book" w:hAnsi="Girl Scout Text Book" w:cs="Arial"/>
          <w:sz w:val="22"/>
          <w:szCs w:val="22"/>
        </w:rPr>
        <w:t xml:space="preserve"> at another time, like with their troop.</w:t>
      </w:r>
    </w:p>
    <w:p w14:paraId="4F563C68" w14:textId="33247366" w:rsidR="00E80B15" w:rsidRDefault="00F56028" w:rsidP="00432A79">
      <w:pPr>
        <w:spacing w:before="120"/>
        <w:rPr>
          <w:rFonts w:ascii="Girl Scout Text Book" w:hAnsi="Girl Scout Text Book" w:cs="Arial"/>
          <w:sz w:val="22"/>
          <w:szCs w:val="22"/>
        </w:rPr>
      </w:pPr>
      <w:r>
        <w:rPr>
          <w:rFonts w:ascii="Girl Scout Text Book" w:hAnsi="Girl Scout Text Book" w:cs="Arial"/>
          <w:sz w:val="22"/>
          <w:szCs w:val="22"/>
        </w:rPr>
        <w:t>They can also repeat the steps as many times as they like</w:t>
      </w:r>
      <w:r w:rsidR="00E80B15" w:rsidRPr="000F5150">
        <w:rPr>
          <w:rFonts w:ascii="Girl Scout Text Book" w:hAnsi="Girl Scout Text Book" w:cs="Arial"/>
          <w:sz w:val="22"/>
          <w:szCs w:val="22"/>
        </w:rPr>
        <w:t>—</w:t>
      </w:r>
      <w:r w:rsidR="00432A79">
        <w:rPr>
          <w:rFonts w:ascii="Girl Scout Text Book" w:hAnsi="Girl Scout Text Book" w:cs="Arial"/>
          <w:sz w:val="22"/>
          <w:szCs w:val="22"/>
        </w:rPr>
        <w:t>these</w:t>
      </w:r>
      <w:r w:rsidR="00E80B15" w:rsidRPr="000F5150">
        <w:rPr>
          <w:rFonts w:ascii="Girl Scout Text Book" w:hAnsi="Girl Scout Text Book" w:cs="Arial"/>
          <w:sz w:val="22"/>
          <w:szCs w:val="22"/>
        </w:rPr>
        <w:t xml:space="preserve"> are all great tools for </w:t>
      </w:r>
      <w:r w:rsidR="00A45DB4">
        <w:rPr>
          <w:rFonts w:ascii="Girl Scout Text Book" w:hAnsi="Girl Scout Text Book" w:cs="Arial"/>
          <w:sz w:val="22"/>
          <w:szCs w:val="22"/>
        </w:rPr>
        <w:t>entrepreneurs to learn</w:t>
      </w:r>
      <w:r w:rsidR="00E80B15" w:rsidRPr="000F5150">
        <w:rPr>
          <w:rFonts w:ascii="Girl Scout Text Book" w:hAnsi="Girl Scout Text Book" w:cs="Arial"/>
          <w:sz w:val="22"/>
          <w:szCs w:val="22"/>
        </w:rPr>
        <w:t>.</w:t>
      </w:r>
      <w:r w:rsidR="00E97DD2">
        <w:rPr>
          <w:rFonts w:ascii="Girl Scout Text Book" w:hAnsi="Girl Scout Text Book" w:cs="Arial"/>
          <w:sz w:val="22"/>
          <w:szCs w:val="22"/>
        </w:rPr>
        <w:t xml:space="preserve"> </w:t>
      </w:r>
    </w:p>
    <w:p w14:paraId="44887828" w14:textId="1F60746F" w:rsidR="00CC1DC8" w:rsidRPr="00CC1DC8" w:rsidRDefault="00C46950" w:rsidP="00CF4A53">
      <w:pPr>
        <w:spacing w:before="240"/>
        <w:rPr>
          <w:rFonts w:ascii="Girl Scout Text Book" w:hAnsi="Girl Scout Text Book" w:cs="Arial"/>
          <w:b/>
          <w:bCs/>
          <w:noProof/>
          <w:sz w:val="22"/>
          <w:szCs w:val="22"/>
        </w:rPr>
      </w:pPr>
      <w:r w:rsidRPr="00CC1D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CFED82" wp14:editId="768BC411">
                <wp:simplePos x="0" y="0"/>
                <wp:positionH relativeFrom="column">
                  <wp:posOffset>2553278</wp:posOffset>
                </wp:positionH>
                <wp:positionV relativeFrom="paragraph">
                  <wp:posOffset>3856066</wp:posOffset>
                </wp:positionV>
                <wp:extent cx="1784466" cy="498763"/>
                <wp:effectExtent l="0" t="0" r="635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466" cy="498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F50FB" id="Rectangle 50" o:spid="_x0000_s1026" style="position:absolute;margin-left:201.05pt;margin-top:303.65pt;width:140.5pt;height:3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" fillcolor="white [3212]" stroked="f"/>
            </w:pict>
          </mc:Fallback>
        </mc:AlternateContent>
      </w:r>
      <w:r w:rsidR="00367027" w:rsidRPr="00CC1DC8">
        <w:rPr>
          <w:rFonts w:ascii="Girl Scout Text Book" w:hAnsi="Girl Scout Text Book" w:cs="Arial"/>
          <w:b/>
          <w:bCs/>
          <w:noProof/>
          <w:sz w:val="22"/>
          <w:szCs w:val="22"/>
        </w:rPr>
        <w:t xml:space="preserve">Step </w:t>
      </w:r>
      <w:r w:rsidR="00CC1DC8">
        <w:rPr>
          <w:rFonts w:ascii="Girl Scout Text Book" w:hAnsi="Girl Scout Text Book" w:cs="Arial"/>
          <w:b/>
          <w:bCs/>
          <w:noProof/>
          <w:sz w:val="22"/>
          <w:szCs w:val="22"/>
        </w:rPr>
        <w:t>4</w:t>
      </w:r>
      <w:r w:rsidR="00367027" w:rsidRPr="00CC1DC8">
        <w:rPr>
          <w:rFonts w:ascii="Girl Scout Text Book" w:hAnsi="Girl Scout Text Book" w:cs="Arial"/>
          <w:b/>
          <w:bCs/>
          <w:noProof/>
          <w:sz w:val="22"/>
          <w:szCs w:val="22"/>
        </w:rPr>
        <w:t xml:space="preserve">: </w:t>
      </w:r>
      <w:r w:rsidR="00432A79" w:rsidRPr="00CC1DC8">
        <w:rPr>
          <w:rFonts w:ascii="Girl Scout Text Book" w:hAnsi="Girl Scout Text Book" w:cs="Arial"/>
          <w:b/>
          <w:bCs/>
          <w:noProof/>
          <w:sz w:val="22"/>
          <w:szCs w:val="22"/>
        </w:rPr>
        <w:t>C</w:t>
      </w:r>
      <w:r w:rsidR="00CC1DC8" w:rsidRPr="00CC1DC8">
        <w:rPr>
          <w:rFonts w:ascii="Girl Scout Text Book" w:hAnsi="Girl Scout Text Book" w:cs="Arial"/>
          <w:b/>
          <w:bCs/>
          <w:noProof/>
          <w:sz w:val="22"/>
          <w:szCs w:val="22"/>
        </w:rPr>
        <w:t>ongratulations the Badge/Pin is Complete</w:t>
      </w:r>
    </w:p>
    <w:p w14:paraId="39C147B5" w14:textId="5F4558EC" w:rsidR="00C46950" w:rsidRPr="00367027" w:rsidRDefault="00CC1DC8" w:rsidP="00CC1DC8">
      <w:pPr>
        <w:rPr>
          <w:rFonts w:ascii="Girl Scout Text Book" w:hAnsi="Girl Scout Text Book" w:cs="Arial"/>
          <w:sz w:val="22"/>
          <w:szCs w:val="22"/>
        </w:rPr>
      </w:pPr>
      <w:r w:rsidRPr="000F5150">
        <w:rPr>
          <w:rFonts w:ascii="Girl Scout Text Book" w:hAnsi="Girl Scout Text Book" w:cs="Arial"/>
          <w:sz w:val="22"/>
          <w:szCs w:val="22"/>
        </w:rPr>
        <w:t xml:space="preserve">When </w:t>
      </w:r>
      <w:r>
        <w:rPr>
          <w:rFonts w:ascii="Girl Scout Text Book" w:hAnsi="Girl Scout Text Book" w:cs="Arial"/>
          <w:sz w:val="22"/>
          <w:szCs w:val="22"/>
        </w:rPr>
        <w:t xml:space="preserve">all the steps are complete a </w:t>
      </w:r>
      <w:r w:rsidRPr="000F5150">
        <w:rPr>
          <w:rFonts w:ascii="Girl Scout Text Book" w:hAnsi="Girl Scout Text Book" w:cs="Arial"/>
          <w:sz w:val="22"/>
          <w:szCs w:val="22"/>
        </w:rPr>
        <w:t xml:space="preserve">star will appear at the end of </w:t>
      </w:r>
      <w:r>
        <w:rPr>
          <w:rFonts w:ascii="Girl Scout Text Book" w:hAnsi="Girl Scout Text Book" w:cs="Arial"/>
          <w:sz w:val="22"/>
          <w:szCs w:val="22"/>
        </w:rPr>
        <w:t>the</w:t>
      </w:r>
      <w:r w:rsidRPr="000F5150">
        <w:rPr>
          <w:rFonts w:ascii="Girl Scout Text Book" w:hAnsi="Girl Scout Text Book" w:cs="Arial"/>
          <w:sz w:val="22"/>
          <w:szCs w:val="22"/>
        </w:rPr>
        <w:t xml:space="preserve"> </w:t>
      </w:r>
      <w:r>
        <w:rPr>
          <w:rFonts w:ascii="Girl Scout Text Book" w:hAnsi="Girl Scout Text Book" w:cs="Arial"/>
          <w:sz w:val="22"/>
          <w:szCs w:val="22"/>
        </w:rPr>
        <w:t>p</w:t>
      </w:r>
      <w:r w:rsidRPr="000F5150">
        <w:rPr>
          <w:rFonts w:ascii="Girl Scout Text Book" w:hAnsi="Girl Scout Text Book" w:cs="Arial"/>
          <w:sz w:val="22"/>
          <w:szCs w:val="22"/>
        </w:rPr>
        <w:t xml:space="preserve">rogress bar and </w:t>
      </w:r>
      <w:r>
        <w:rPr>
          <w:rFonts w:ascii="Girl Scout Text Book" w:hAnsi="Girl Scout Text Book" w:cs="Arial"/>
          <w:sz w:val="22"/>
          <w:szCs w:val="22"/>
        </w:rPr>
        <w:t>Girl Scouts</w:t>
      </w:r>
      <w:r w:rsidRPr="000F5150">
        <w:rPr>
          <w:rFonts w:ascii="Girl Scout Text Book" w:hAnsi="Girl Scout Text Book" w:cs="Arial"/>
          <w:sz w:val="22"/>
          <w:szCs w:val="22"/>
        </w:rPr>
        <w:t xml:space="preserve"> will get a message of congratulations!</w:t>
      </w:r>
      <w:r>
        <w:rPr>
          <w:rFonts w:ascii="Girl Scout Text Book" w:hAnsi="Girl Scout Text Book" w:cs="Arial"/>
          <w:sz w:val="22"/>
          <w:szCs w:val="22"/>
        </w:rPr>
        <w:t xml:space="preserve"> Girl Scouts will also see the completed badge or pin in color on their home page. </w:t>
      </w:r>
    </w:p>
    <w:sectPr w:rsidR="00C46950" w:rsidRPr="00367027" w:rsidSect="001F4E9D">
      <w:headerReference w:type="default" r:id="rId15"/>
      <w:footerReference w:type="default" r:id="rId16"/>
      <w:pgSz w:w="12240" w:h="15840"/>
      <w:pgMar w:top="23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661B9" w14:textId="77777777" w:rsidR="00D512BB" w:rsidRDefault="00D512BB" w:rsidP="0037251F">
      <w:r>
        <w:separator/>
      </w:r>
    </w:p>
  </w:endnote>
  <w:endnote w:type="continuationSeparator" w:id="0">
    <w:p w14:paraId="3FFFE264" w14:textId="77777777" w:rsidR="00D512BB" w:rsidRDefault="00D512BB" w:rsidP="0037251F">
      <w:r>
        <w:continuationSeparator/>
      </w:r>
    </w:p>
  </w:endnote>
  <w:endnote w:type="continuationNotice" w:id="1">
    <w:p w14:paraId="5F8DDE15" w14:textId="77777777" w:rsidR="00D512BB" w:rsidRDefault="00D51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rl Scout Text Book">
    <w:panose1 w:val="02020003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2D76B" w14:textId="750B17C3" w:rsidR="00595C4C" w:rsidRPr="00B87C0C" w:rsidRDefault="00595C4C" w:rsidP="00595C4C">
    <w:pPr>
      <w:tabs>
        <w:tab w:val="left" w:pos="8280"/>
      </w:tabs>
      <w:spacing w:before="60"/>
      <w:rPr>
        <w:rFonts w:ascii="Girl Scout Text Book" w:hAnsi="Girl Scout Text Book"/>
        <w:caps/>
        <w:noProof/>
        <w:sz w:val="16"/>
        <w:szCs w:val="16"/>
      </w:rPr>
    </w:pPr>
    <w:r w:rsidRPr="00B87C0C">
      <w:rPr>
        <w:rFonts w:ascii="Girl Scout Text Book" w:hAnsi="Girl Scout Text Book"/>
        <w:sz w:val="16"/>
        <w:szCs w:val="16"/>
      </w:rPr>
      <w:t>Digital Cookie 202</w:t>
    </w:r>
    <w:r w:rsidR="00CC1DC8">
      <w:rPr>
        <w:rFonts w:ascii="Girl Scout Text Book" w:hAnsi="Girl Scout Text Book"/>
        <w:sz w:val="16"/>
        <w:szCs w:val="16"/>
      </w:rPr>
      <w:t>5</w:t>
    </w:r>
    <w:r>
      <w:rPr>
        <w:rFonts w:ascii="Girl Scout Text Book" w:hAnsi="Girl Scout Text Book"/>
        <w:sz w:val="16"/>
        <w:szCs w:val="16"/>
      </w:rPr>
      <w:t>: Entrepreneur Pin and Badges</w:t>
    </w:r>
    <w:r>
      <w:rPr>
        <w:rFonts w:ascii="Girl Scout Text Book" w:hAnsi="Girl Scout Text Book"/>
        <w:sz w:val="16"/>
        <w:szCs w:val="16"/>
      </w:rPr>
      <w:tab/>
    </w:r>
    <w:r w:rsidRPr="00B87C0C">
      <w:rPr>
        <w:rFonts w:ascii="Girl Scout Text Book" w:hAnsi="Girl Scout Text Book"/>
        <w:caps/>
        <w:sz w:val="16"/>
        <w:szCs w:val="16"/>
      </w:rPr>
      <w:fldChar w:fldCharType="begin"/>
    </w:r>
    <w:r w:rsidRPr="00B87C0C">
      <w:rPr>
        <w:rFonts w:ascii="Girl Scout Text Book" w:hAnsi="Girl Scout Text Book"/>
        <w:caps/>
        <w:sz w:val="16"/>
        <w:szCs w:val="16"/>
      </w:rPr>
      <w:instrText xml:space="preserve"> PAGE   \* MERGEFORMAT </w:instrText>
    </w:r>
    <w:r w:rsidRPr="00B87C0C">
      <w:rPr>
        <w:rFonts w:ascii="Girl Scout Text Book" w:hAnsi="Girl Scout Text Book"/>
        <w:caps/>
        <w:sz w:val="16"/>
        <w:szCs w:val="16"/>
      </w:rPr>
      <w:fldChar w:fldCharType="separate"/>
    </w:r>
    <w:r>
      <w:rPr>
        <w:rFonts w:ascii="Girl Scout Text Book" w:hAnsi="Girl Scout Text Book"/>
        <w:caps/>
        <w:sz w:val="16"/>
        <w:szCs w:val="16"/>
      </w:rPr>
      <w:t>1</w:t>
    </w:r>
    <w:r w:rsidRPr="00B87C0C">
      <w:rPr>
        <w:rFonts w:ascii="Girl Scout Text Book" w:hAnsi="Girl Scout Text Book"/>
        <w:caps/>
        <w:noProof/>
        <w:sz w:val="16"/>
        <w:szCs w:val="16"/>
      </w:rPr>
      <w:fldChar w:fldCharType="end"/>
    </w:r>
  </w:p>
  <w:p w14:paraId="1B169CE3" w14:textId="7E6A7C7A" w:rsidR="00D63190" w:rsidRPr="00595C4C" w:rsidRDefault="00595C4C" w:rsidP="00CC1DC8">
    <w:pPr>
      <w:tabs>
        <w:tab w:val="left" w:pos="5580"/>
      </w:tabs>
      <w:spacing w:before="60"/>
      <w:rPr>
        <w:rFonts w:ascii="Arial" w:hAnsi="Arial"/>
        <w:sz w:val="16"/>
        <w:szCs w:val="16"/>
      </w:rPr>
    </w:pPr>
    <w:r w:rsidRPr="00B87C0C">
      <w:rPr>
        <w:rStyle w:val="PageNumber"/>
        <w:rFonts w:ascii="Girl Scout Text Book" w:hAnsi="Girl Scout Text Book"/>
        <w:iCs/>
        <w:sz w:val="16"/>
        <w:szCs w:val="16"/>
      </w:rPr>
      <w:t xml:space="preserve">Distributed by GSUSA </w:t>
    </w:r>
    <w:r>
      <w:rPr>
        <w:rStyle w:val="PageNumber"/>
        <w:rFonts w:ascii="Girl Scout Text Book" w:hAnsi="Girl Scout Text Book"/>
        <w:iCs/>
        <w:sz w:val="16"/>
        <w:szCs w:val="16"/>
      </w:rPr>
      <w:t>–</w:t>
    </w:r>
    <w:r w:rsidRPr="00B87C0C">
      <w:rPr>
        <w:rStyle w:val="PageNumber"/>
        <w:rFonts w:ascii="Girl Scout Text Book" w:hAnsi="Girl Scout Text Book"/>
        <w:iCs/>
        <w:sz w:val="16"/>
        <w:szCs w:val="16"/>
      </w:rPr>
      <w:t xml:space="preserve"> </w:t>
    </w:r>
    <w:r w:rsidR="00CC1DC8">
      <w:rPr>
        <w:rStyle w:val="PageNumber"/>
        <w:rFonts w:ascii="Girl Scout Text Book" w:hAnsi="Girl Scout Text Book"/>
        <w:iCs/>
        <w:sz w:val="16"/>
        <w:szCs w:val="16"/>
      </w:rPr>
      <w:t>08/</w:t>
    </w:r>
    <w:r w:rsidR="008268FD">
      <w:rPr>
        <w:rStyle w:val="PageNumber"/>
        <w:rFonts w:ascii="Girl Scout Text Book" w:hAnsi="Girl Scout Text Book"/>
        <w:iCs/>
        <w:sz w:val="16"/>
        <w:szCs w:val="16"/>
      </w:rPr>
      <w:t>30</w:t>
    </w:r>
    <w:r w:rsidR="00CC1DC8">
      <w:rPr>
        <w:rStyle w:val="PageNumber"/>
        <w:rFonts w:ascii="Girl Scout Text Book" w:hAnsi="Girl Scout Text Book"/>
        <w:iCs/>
        <w:sz w:val="16"/>
        <w:szCs w:val="16"/>
      </w:rPr>
      <w:t>/2024</w:t>
    </w:r>
    <w:r>
      <w:rPr>
        <w:rStyle w:val="PageNumber"/>
        <w:rFonts w:ascii="Girl Scout Text Book" w:hAnsi="Girl Scout Text Book"/>
        <w:iCs/>
        <w:sz w:val="16"/>
        <w:szCs w:val="16"/>
      </w:rPr>
      <w:t xml:space="preserve"> </w:t>
    </w:r>
    <w:r w:rsidRPr="00694F41">
      <w:rPr>
        <w:rFonts w:ascii="Girl Scout Text Book" w:hAnsi="Girl Scout Text Book"/>
        <w:sz w:val="16"/>
        <w:szCs w:val="16"/>
      </w:rPr>
      <w:t>© 2023 Girl Scouts of the United States of America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54DD6" w14:textId="77777777" w:rsidR="00D512BB" w:rsidRDefault="00D512BB" w:rsidP="0037251F">
      <w:r>
        <w:separator/>
      </w:r>
    </w:p>
  </w:footnote>
  <w:footnote w:type="continuationSeparator" w:id="0">
    <w:p w14:paraId="40892FB7" w14:textId="77777777" w:rsidR="00D512BB" w:rsidRDefault="00D512BB" w:rsidP="0037251F">
      <w:r>
        <w:continuationSeparator/>
      </w:r>
    </w:p>
  </w:footnote>
  <w:footnote w:type="continuationNotice" w:id="1">
    <w:p w14:paraId="75488A53" w14:textId="77777777" w:rsidR="00D512BB" w:rsidRDefault="00D51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E3EA1" w14:textId="3CA1FBFA" w:rsidR="00451C06" w:rsidRDefault="003B57A3">
    <w:pPr>
      <w:pStyle w:val="Header"/>
    </w:pPr>
    <w:r w:rsidRPr="001B0639">
      <w:rPr>
        <w:noProof/>
        <w:color w:val="005945"/>
      </w:rPr>
      <w:drawing>
        <wp:anchor distT="0" distB="0" distL="114300" distR="114300" simplePos="0" relativeHeight="251658240" behindDoc="0" locked="0" layoutInCell="1" allowOverlap="1" wp14:anchorId="7BA88366" wp14:editId="07F11629">
          <wp:simplePos x="0" y="0"/>
          <wp:positionH relativeFrom="margin">
            <wp:align>center</wp:align>
          </wp:positionH>
          <wp:positionV relativeFrom="paragraph">
            <wp:posOffset>-146050</wp:posOffset>
          </wp:positionV>
          <wp:extent cx="6019497" cy="106878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497" cy="106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952ACD"/>
    <w:multiLevelType w:val="hybridMultilevel"/>
    <w:tmpl w:val="59F0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66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1F"/>
    <w:rsid w:val="00000CEF"/>
    <w:rsid w:val="00004207"/>
    <w:rsid w:val="000162FB"/>
    <w:rsid w:val="0003231D"/>
    <w:rsid w:val="00032FF9"/>
    <w:rsid w:val="0003346A"/>
    <w:rsid w:val="0004677B"/>
    <w:rsid w:val="00061946"/>
    <w:rsid w:val="00062CDF"/>
    <w:rsid w:val="00093BA4"/>
    <w:rsid w:val="00096FC1"/>
    <w:rsid w:val="000A18A5"/>
    <w:rsid w:val="000B7544"/>
    <w:rsid w:val="000C244F"/>
    <w:rsid w:val="000C5E29"/>
    <w:rsid w:val="000E3AC9"/>
    <w:rsid w:val="000E47E5"/>
    <w:rsid w:val="000F5150"/>
    <w:rsid w:val="000F598C"/>
    <w:rsid w:val="00100CA4"/>
    <w:rsid w:val="001026ED"/>
    <w:rsid w:val="00143C7B"/>
    <w:rsid w:val="001629A4"/>
    <w:rsid w:val="00172BB1"/>
    <w:rsid w:val="00175C21"/>
    <w:rsid w:val="001A50D9"/>
    <w:rsid w:val="001B3D87"/>
    <w:rsid w:val="001C49CE"/>
    <w:rsid w:val="001F4E9D"/>
    <w:rsid w:val="002062D0"/>
    <w:rsid w:val="00222BBE"/>
    <w:rsid w:val="00225683"/>
    <w:rsid w:val="002422C3"/>
    <w:rsid w:val="00263416"/>
    <w:rsid w:val="002659EA"/>
    <w:rsid w:val="002746B5"/>
    <w:rsid w:val="0028030C"/>
    <w:rsid w:val="002861D7"/>
    <w:rsid w:val="002B5BDD"/>
    <w:rsid w:val="002D46CA"/>
    <w:rsid w:val="00303ADA"/>
    <w:rsid w:val="0032246F"/>
    <w:rsid w:val="003348B8"/>
    <w:rsid w:val="00335AEC"/>
    <w:rsid w:val="00351EDC"/>
    <w:rsid w:val="00354BB2"/>
    <w:rsid w:val="0036690A"/>
    <w:rsid w:val="00367027"/>
    <w:rsid w:val="0037251F"/>
    <w:rsid w:val="003800DB"/>
    <w:rsid w:val="0038033D"/>
    <w:rsid w:val="003876B3"/>
    <w:rsid w:val="003A658F"/>
    <w:rsid w:val="003B0BC2"/>
    <w:rsid w:val="003B2CE9"/>
    <w:rsid w:val="003B57A3"/>
    <w:rsid w:val="003B61A7"/>
    <w:rsid w:val="003C4CDA"/>
    <w:rsid w:val="003C7521"/>
    <w:rsid w:val="003D5257"/>
    <w:rsid w:val="003E0E08"/>
    <w:rsid w:val="003E5729"/>
    <w:rsid w:val="003F3774"/>
    <w:rsid w:val="004067BF"/>
    <w:rsid w:val="00426B38"/>
    <w:rsid w:val="00432A79"/>
    <w:rsid w:val="004340BE"/>
    <w:rsid w:val="00451583"/>
    <w:rsid w:val="00451C06"/>
    <w:rsid w:val="00454E2A"/>
    <w:rsid w:val="00463F77"/>
    <w:rsid w:val="00466AB2"/>
    <w:rsid w:val="004A787E"/>
    <w:rsid w:val="004C2D38"/>
    <w:rsid w:val="004D18CE"/>
    <w:rsid w:val="004E3FF0"/>
    <w:rsid w:val="004E7695"/>
    <w:rsid w:val="004F4DE1"/>
    <w:rsid w:val="00512F56"/>
    <w:rsid w:val="005157E3"/>
    <w:rsid w:val="00524A05"/>
    <w:rsid w:val="005260CA"/>
    <w:rsid w:val="005326E2"/>
    <w:rsid w:val="00550F56"/>
    <w:rsid w:val="00551A84"/>
    <w:rsid w:val="0055233B"/>
    <w:rsid w:val="00571535"/>
    <w:rsid w:val="005746B5"/>
    <w:rsid w:val="0058073D"/>
    <w:rsid w:val="005875ED"/>
    <w:rsid w:val="00595C4C"/>
    <w:rsid w:val="005A75C9"/>
    <w:rsid w:val="005C4F6D"/>
    <w:rsid w:val="005C583D"/>
    <w:rsid w:val="005E027D"/>
    <w:rsid w:val="005F129E"/>
    <w:rsid w:val="00605488"/>
    <w:rsid w:val="00605A42"/>
    <w:rsid w:val="00607725"/>
    <w:rsid w:val="00622347"/>
    <w:rsid w:val="00633E41"/>
    <w:rsid w:val="00634A2B"/>
    <w:rsid w:val="00640470"/>
    <w:rsid w:val="00642E47"/>
    <w:rsid w:val="006457BF"/>
    <w:rsid w:val="00653DB5"/>
    <w:rsid w:val="006865EE"/>
    <w:rsid w:val="00693648"/>
    <w:rsid w:val="006971D0"/>
    <w:rsid w:val="006A6AEC"/>
    <w:rsid w:val="006B12FD"/>
    <w:rsid w:val="006B7D62"/>
    <w:rsid w:val="006D6D74"/>
    <w:rsid w:val="006E3027"/>
    <w:rsid w:val="006E7790"/>
    <w:rsid w:val="007124D5"/>
    <w:rsid w:val="00724688"/>
    <w:rsid w:val="007278DD"/>
    <w:rsid w:val="00735DF1"/>
    <w:rsid w:val="007440C5"/>
    <w:rsid w:val="007473C2"/>
    <w:rsid w:val="00754DC4"/>
    <w:rsid w:val="00760DAB"/>
    <w:rsid w:val="00766F54"/>
    <w:rsid w:val="00767570"/>
    <w:rsid w:val="007A0CB0"/>
    <w:rsid w:val="007A4528"/>
    <w:rsid w:val="007A5BDB"/>
    <w:rsid w:val="007B0B98"/>
    <w:rsid w:val="007B5CE5"/>
    <w:rsid w:val="007C22AF"/>
    <w:rsid w:val="007C5563"/>
    <w:rsid w:val="007D1AAB"/>
    <w:rsid w:val="007E105B"/>
    <w:rsid w:val="007F7351"/>
    <w:rsid w:val="008069D2"/>
    <w:rsid w:val="008268FD"/>
    <w:rsid w:val="0084333C"/>
    <w:rsid w:val="00845166"/>
    <w:rsid w:val="0084534F"/>
    <w:rsid w:val="00863433"/>
    <w:rsid w:val="0086794B"/>
    <w:rsid w:val="00875076"/>
    <w:rsid w:val="00880212"/>
    <w:rsid w:val="00886226"/>
    <w:rsid w:val="008A13BC"/>
    <w:rsid w:val="008A3440"/>
    <w:rsid w:val="008B153A"/>
    <w:rsid w:val="008E659C"/>
    <w:rsid w:val="008F64E9"/>
    <w:rsid w:val="008F6A41"/>
    <w:rsid w:val="00906B6C"/>
    <w:rsid w:val="009270E6"/>
    <w:rsid w:val="00966C29"/>
    <w:rsid w:val="0098241C"/>
    <w:rsid w:val="009967D3"/>
    <w:rsid w:val="00997D9C"/>
    <w:rsid w:val="009B405B"/>
    <w:rsid w:val="009D60F1"/>
    <w:rsid w:val="009E3A5E"/>
    <w:rsid w:val="009F665F"/>
    <w:rsid w:val="00A0179F"/>
    <w:rsid w:val="00A1383C"/>
    <w:rsid w:val="00A260BE"/>
    <w:rsid w:val="00A45DB4"/>
    <w:rsid w:val="00A61EF4"/>
    <w:rsid w:val="00A641C2"/>
    <w:rsid w:val="00A77EED"/>
    <w:rsid w:val="00A9012B"/>
    <w:rsid w:val="00A97F18"/>
    <w:rsid w:val="00AB1FD9"/>
    <w:rsid w:val="00AB23F4"/>
    <w:rsid w:val="00AB3CFF"/>
    <w:rsid w:val="00AB704D"/>
    <w:rsid w:val="00AC40E2"/>
    <w:rsid w:val="00AD42D4"/>
    <w:rsid w:val="00AD729E"/>
    <w:rsid w:val="00B0578C"/>
    <w:rsid w:val="00B10E11"/>
    <w:rsid w:val="00B17D27"/>
    <w:rsid w:val="00B37DF9"/>
    <w:rsid w:val="00B515D6"/>
    <w:rsid w:val="00B61A91"/>
    <w:rsid w:val="00B74885"/>
    <w:rsid w:val="00B778C6"/>
    <w:rsid w:val="00B9644C"/>
    <w:rsid w:val="00BA545E"/>
    <w:rsid w:val="00BA6610"/>
    <w:rsid w:val="00BA7F97"/>
    <w:rsid w:val="00BE488B"/>
    <w:rsid w:val="00BF1B4E"/>
    <w:rsid w:val="00BF5168"/>
    <w:rsid w:val="00C17D92"/>
    <w:rsid w:val="00C212FD"/>
    <w:rsid w:val="00C31F64"/>
    <w:rsid w:val="00C33789"/>
    <w:rsid w:val="00C46950"/>
    <w:rsid w:val="00C771B0"/>
    <w:rsid w:val="00C83C5B"/>
    <w:rsid w:val="00C862EA"/>
    <w:rsid w:val="00CA0D1F"/>
    <w:rsid w:val="00CB1EAA"/>
    <w:rsid w:val="00CB65B2"/>
    <w:rsid w:val="00CB684F"/>
    <w:rsid w:val="00CB6D98"/>
    <w:rsid w:val="00CC1DC8"/>
    <w:rsid w:val="00CC6F98"/>
    <w:rsid w:val="00CD3F39"/>
    <w:rsid w:val="00CF28BF"/>
    <w:rsid w:val="00CF3CAC"/>
    <w:rsid w:val="00CF4A53"/>
    <w:rsid w:val="00D02C7D"/>
    <w:rsid w:val="00D11185"/>
    <w:rsid w:val="00D12E59"/>
    <w:rsid w:val="00D17BAD"/>
    <w:rsid w:val="00D224B9"/>
    <w:rsid w:val="00D47235"/>
    <w:rsid w:val="00D512BB"/>
    <w:rsid w:val="00D63190"/>
    <w:rsid w:val="00D66BAC"/>
    <w:rsid w:val="00D6757B"/>
    <w:rsid w:val="00D937B9"/>
    <w:rsid w:val="00D94B86"/>
    <w:rsid w:val="00DD77B7"/>
    <w:rsid w:val="00DF2549"/>
    <w:rsid w:val="00E06F67"/>
    <w:rsid w:val="00E1059A"/>
    <w:rsid w:val="00E1720E"/>
    <w:rsid w:val="00E20AEE"/>
    <w:rsid w:val="00E3472F"/>
    <w:rsid w:val="00E45593"/>
    <w:rsid w:val="00E476A2"/>
    <w:rsid w:val="00E55EEF"/>
    <w:rsid w:val="00E70E83"/>
    <w:rsid w:val="00E71D52"/>
    <w:rsid w:val="00E80B15"/>
    <w:rsid w:val="00E81F17"/>
    <w:rsid w:val="00E927DB"/>
    <w:rsid w:val="00E94780"/>
    <w:rsid w:val="00E95D8B"/>
    <w:rsid w:val="00E979CE"/>
    <w:rsid w:val="00E97DD2"/>
    <w:rsid w:val="00EB72FE"/>
    <w:rsid w:val="00EC2636"/>
    <w:rsid w:val="00EE5C22"/>
    <w:rsid w:val="00EE5CC7"/>
    <w:rsid w:val="00EF454F"/>
    <w:rsid w:val="00F03F3B"/>
    <w:rsid w:val="00F045FE"/>
    <w:rsid w:val="00F110DE"/>
    <w:rsid w:val="00F11C57"/>
    <w:rsid w:val="00F15224"/>
    <w:rsid w:val="00F154E3"/>
    <w:rsid w:val="00F155DE"/>
    <w:rsid w:val="00F2365C"/>
    <w:rsid w:val="00F56028"/>
    <w:rsid w:val="00F65EB2"/>
    <w:rsid w:val="00F7165E"/>
    <w:rsid w:val="00F72250"/>
    <w:rsid w:val="00F74CE9"/>
    <w:rsid w:val="00F80800"/>
    <w:rsid w:val="00F8138B"/>
    <w:rsid w:val="00F860C0"/>
    <w:rsid w:val="00FA1A03"/>
    <w:rsid w:val="00FB6684"/>
    <w:rsid w:val="00FF6A05"/>
    <w:rsid w:val="09D4BF26"/>
    <w:rsid w:val="70E5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174996"/>
  <w15:docId w15:val="{3F6F2784-B181-4DA4-8668-8A6108F3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5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51F"/>
  </w:style>
  <w:style w:type="paragraph" w:styleId="Footer">
    <w:name w:val="footer"/>
    <w:basedOn w:val="Normal"/>
    <w:link w:val="FooterChar"/>
    <w:uiPriority w:val="99"/>
    <w:unhideWhenUsed/>
    <w:rsid w:val="003725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51F"/>
  </w:style>
  <w:style w:type="paragraph" w:styleId="BalloonText">
    <w:name w:val="Balloon Text"/>
    <w:basedOn w:val="Normal"/>
    <w:link w:val="BalloonTextChar"/>
    <w:uiPriority w:val="99"/>
    <w:semiHidden/>
    <w:unhideWhenUsed/>
    <w:rsid w:val="003725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51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3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0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A0CB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66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7bf323-ee9a-42bd-9545-55770b82aeca">
      <Value>257</Value>
      <Value>51</Value>
      <Value>99</Value>
    </TaxCatchAll>
    <lcf76f155ced4ddcb4097134ff3c332f xmlns="50374967-cedf-49ed-ae7f-f7782202b6fd">
      <Terms xmlns="http://schemas.microsoft.com/office/infopath/2007/PartnerControls"/>
    </lcf76f155ced4ddcb4097134ff3c332f>
    <d2ac80d53c2d44c48d2ca5b0e79eeb28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gital Cookie</TermName>
          <TermId xmlns="http://schemas.microsoft.com/office/infopath/2007/PartnerControls">a7db0b59-7ac2-47cc-bad3-875a3f9185ee</TermId>
        </TermInfo>
      </Terms>
    </d2ac80d53c2d44c48d2ca5b0e79eeb28>
    <k4dacf5aa33a4ba2a70f4787df700f9f xmlns="d47bf323-ee9a-42bd-9545-55770b82aeca">
      <Terms xmlns="http://schemas.microsoft.com/office/infopath/2007/PartnerControls"/>
    </k4dacf5aa33a4ba2a70f4787df700f9f>
    <DateAddedd xmlns="50374967-cedf-49ed-ae7f-f7782202b6fd">2024-08-30T02:15:57+00:00</DateAddedd>
    <k47113d2ff334dfda1e5724c5434b50e xmlns="d47bf323-ee9a-42bd-9545-55770b82aeca">
      <Terms xmlns="http://schemas.microsoft.com/office/infopath/2007/PartnerControls"/>
    </k47113d2ff334dfda1e5724c5434b50e>
    <d95e833535f3438a9de1790df64c99bc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34988d27-d44c-4e36-a388-01c80be96d50</TermId>
        </TermInfo>
      </Terms>
    </d95e833535f3438a9de1790df64c99bc>
    <lc877bf343954cbcbdd2a4d8036234e6 xmlns="d47bf323-ee9a-42bd-9545-55770b82aeca">
      <Terms xmlns="http://schemas.microsoft.com/office/infopath/2007/PartnerControls"/>
    </lc877bf343954cbcbdd2a4d8036234e6>
    <ExpirationDate xmlns="d47bf323-ee9a-42bd-9545-55770b82aeca" xsi:nil="true"/>
    <jdac5d86270e4a89ae0d760b4b54e4c8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306990a2-1c68-4be3-8e3e-fdd9af238ad9</TermId>
        </TermInfo>
      </Terms>
    </jdac5d86270e4a89ae0d760b4b54e4c8>
    <k11db424604f42f1baf2b02750a711c2 xmlns="d47bf323-ee9a-42bd-9545-55770b82aeca">
      <Terms xmlns="http://schemas.microsoft.com/office/infopath/2007/PartnerControls"/>
    </k11db424604f42f1baf2b02750a711c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sConnect Document" ma:contentTypeID="0x01010070C43DAE53F2384CA62DA8215B35680100910B733D38017841849ACC2600CCCBCB" ma:contentTypeVersion="49" ma:contentTypeDescription="" ma:contentTypeScope="" ma:versionID="8ad11816a3f22c9476fb64bca6c31a27">
  <xsd:schema xmlns:xsd="http://www.w3.org/2001/XMLSchema" xmlns:xs="http://www.w3.org/2001/XMLSchema" xmlns:p="http://schemas.microsoft.com/office/2006/metadata/properties" xmlns:ns2="d47bf323-ee9a-42bd-9545-55770b82aeca" xmlns:ns3="50374967-cedf-49ed-ae7f-f7782202b6fd" xmlns:ns4="5a8b7aab-b824-4797-b0bf-701d90282385" targetNamespace="http://schemas.microsoft.com/office/2006/metadata/properties" ma:root="true" ma:fieldsID="a43b25f7b4da8f682a83adfd30b04771" ns2:_="" ns3:_="" ns4:_="">
    <xsd:import namespace="d47bf323-ee9a-42bd-9545-55770b82aeca"/>
    <xsd:import namespace="50374967-cedf-49ed-ae7f-f7782202b6fd"/>
    <xsd:import namespace="5a8b7aab-b824-4797-b0bf-701d90282385"/>
    <xsd:element name="properties">
      <xsd:complexType>
        <xsd:sequence>
          <xsd:element name="documentManagement">
            <xsd:complexType>
              <xsd:all>
                <xsd:element ref="ns2:k47113d2ff334dfda1e5724c5434b50e" minOccurs="0"/>
                <xsd:element ref="ns2:TaxCatchAll" minOccurs="0"/>
                <xsd:element ref="ns2:TaxCatchAllLabel" minOccurs="0"/>
                <xsd:element ref="ns2:k11db424604f42f1baf2b02750a711c2" minOccurs="0"/>
                <xsd:element ref="ns2:d2ac80d53c2d44c48d2ca5b0e79eeb28" minOccurs="0"/>
                <xsd:element ref="ns2:d95e833535f3438a9de1790df64c99bc" minOccurs="0"/>
                <xsd:element ref="ns2:ExpirationDate" minOccurs="0"/>
                <xsd:element ref="ns2:k4dacf5aa33a4ba2a70f4787df700f9f" minOccurs="0"/>
                <xsd:element ref="ns2:jdac5d86270e4a89ae0d760b4b54e4c8" minOccurs="0"/>
                <xsd:element ref="ns2:lc877bf343954cbcbdd2a4d8036234e6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DateAddedd" minOccurs="0"/>
                <xsd:element ref="ns3:MediaServiceOCR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bf323-ee9a-42bd-9545-55770b82aeca" elementFormDefault="qualified">
    <xsd:import namespace="http://schemas.microsoft.com/office/2006/documentManagement/types"/>
    <xsd:import namespace="http://schemas.microsoft.com/office/infopath/2007/PartnerControls"/>
    <xsd:element name="k47113d2ff334dfda1e5724c5434b50e" ma:index="8" nillable="true" ma:taxonomy="true" ma:internalName="k47113d2ff334dfda1e5724c5434b50e" ma:taxonomyFieldName="Council" ma:displayName="Council" ma:default="" ma:fieldId="{447113d2-ff33-4dfd-a1e5-724c5434b50e}" ma:sspId="c3e6e850-a3d6-443d-bb2b-63dce7c8e1b3" ma:termSetId="2cf8babb-881d-427b-be16-41a1d10e75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18d708-1780-4ab9-a694-25e51d54ec4d}" ma:internalName="TaxCatchAll" ma:showField="CatchAllData" ma:web="5a8b7aab-b824-4797-b0bf-701d90282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18d708-1780-4ab9-a694-25e51d54ec4d}" ma:internalName="TaxCatchAllLabel" ma:readOnly="true" ma:showField="CatchAllDataLabel" ma:web="5a8b7aab-b824-4797-b0bf-701d90282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1db424604f42f1baf2b02750a711c2" ma:index="12" nillable="true" ma:taxonomy="true" ma:internalName="k11db424604f42f1baf2b02750a711c2" ma:taxonomyFieldName="Fiscal_x0020_Year" ma:displayName="Fiscal Year" ma:readOnly="false" ma:default="" ma:fieldId="{411db424-604f-42f1-baf2-b02750a711c2}" ma:sspId="c3e6e850-a3d6-443d-bb2b-63dce7c8e1b3" ma:termSetId="6a2024c5-fb0c-4ba6-acbf-2e6f8d1133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ac80d53c2d44c48d2ca5b0e79eeb28" ma:index="14" ma:taxonomy="true" ma:internalName="d2ac80d53c2d44c48d2ca5b0e79eeb28" ma:taxonomyFieldName="Topic" ma:displayName="Topic" ma:readOnly="false" ma:default="" ma:fieldId="{d2ac80d5-3c2d-44c4-8d2c-a5b0e79eeb28}" ma:taxonomyMulti="true" ma:sspId="c3e6e850-a3d6-443d-bb2b-63dce7c8e1b3" ma:termSetId="3136d3f1-5e31-4290-b68c-9f20a984d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5e833535f3438a9de1790df64c99bc" ma:index="16" ma:taxonomy="true" ma:internalName="d95e833535f3438a9de1790df64c99bc" ma:taxonomyFieldName="Year" ma:displayName="Year" ma:default="99;#2020|34988d27-d44c-4e36-a388-01c80be96d50" ma:fieldId="{d95e8335-35f3-438a-9de1-790df64c99bc}" ma:sspId="c3e6e850-a3d6-443d-bb2b-63dce7c8e1b3" ma:termSetId="6a2024c5-fb0c-4ba6-acbf-2e6f8d1133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ationDate" ma:index="18" nillable="true" ma:displayName="ExpirationDate" ma:format="DateOnly" ma:internalName="ExpirationDate" ma:readOnly="false">
      <xsd:simpleType>
        <xsd:restriction base="dms:DateTime"/>
      </xsd:simpleType>
    </xsd:element>
    <xsd:element name="k4dacf5aa33a4ba2a70f4787df700f9f" ma:index="19" nillable="true" ma:taxonomy="true" ma:internalName="k4dacf5aa33a4ba2a70f4787df700f9f" ma:taxonomyFieldName="Program_x0020_Levels" ma:displayName="Program Levels" ma:default="" ma:fieldId="{44dacf5a-a33a-4ba2-a70f-4787df700f9f}" ma:sspId="c3e6e850-a3d6-443d-bb2b-63dce7c8e1b3" ma:termSetId="688e015f-d5bf-4078-bd40-5b5952583d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ac5d86270e4a89ae0d760b4b54e4c8" ma:index="21" nillable="true" ma:taxonomy="true" ma:internalName="jdac5d86270e4a89ae0d760b4b54e4c8" ma:taxonomyFieldName="Lang" ma:displayName="Lang" ma:default="51;#English|306990a2-1c68-4be3-8e3e-fdd9af238ad9" ma:fieldId="{3dac5d86-270e-4a89-ae0d-760b4b54e4c8}" ma:sspId="c3e6e850-a3d6-443d-bb2b-63dce7c8e1b3" ma:termSetId="cc15c043-fa59-44bf-9a5e-bc6afeff5b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77bf343954cbcbdd2a4d8036234e6" ma:index="23" nillable="true" ma:taxonomy="true" ma:internalName="lc877bf343954cbcbdd2a4d8036234e6" ma:taxonomyFieldName="Audience" ma:displayName="Audience" ma:default="" ma:fieldId="{5c877bf3-4395-4cbc-bdd2-a4d8036234e6}" ma:taxonomyMulti="true" ma:sspId="c3e6e850-a3d6-443d-bb2b-63dce7c8e1b3" ma:termSetId="dde8e194-f749-4df7-a50f-57502500da3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74967-cedf-49ed-ae7f-f7782202b6f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c3e6e850-a3d6-443d-bb2b-63dce7c8e1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ddedd" ma:index="34" nillable="true" ma:displayName="Date Addedd" ma:default="[today]" ma:format="DateTime" ma:internalName="DateAddedd">
      <xsd:simpleType>
        <xsd:restriction base="dms:DateTime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7aab-b824-4797-b0bf-701d9028238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c3e6e850-a3d6-443d-bb2b-63dce7c8e1b3" ContentTypeId="0x01010070C43DAE53F2384CA62DA8215B356801" PreviousValue="false"/>
</file>

<file path=customXml/itemProps1.xml><?xml version="1.0" encoding="utf-8"?>
<ds:datastoreItem xmlns:ds="http://schemas.openxmlformats.org/officeDocument/2006/customXml" ds:itemID="{5C2DD2E3-56C3-44E9-B76C-8B1923866F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F88D8-9AD9-4BC6-889D-9339724EBB47}">
  <ds:schemaRefs>
    <ds:schemaRef ds:uri="http://schemas.microsoft.com/office/2006/metadata/properties"/>
    <ds:schemaRef ds:uri="http://schemas.microsoft.com/office/infopath/2007/PartnerControls"/>
    <ds:schemaRef ds:uri="545749db-9741-42b6-bcd7-1d4a31c7dd6a"/>
    <ds:schemaRef ds:uri="54f3e67e-fb81-484f-a314-e396c7c9090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34969CB-E117-4BAA-9682-CA117E4B180D}"/>
</file>

<file path=customXml/itemProps4.xml><?xml version="1.0" encoding="utf-8"?>
<ds:datastoreItem xmlns:ds="http://schemas.openxmlformats.org/officeDocument/2006/customXml" ds:itemID="{5C0ECF35-9418-4973-9F6C-89B00C91A4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A37057-9A20-417A-8B59-7A8C12CF7E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81</Words>
  <Characters>1307</Characters>
  <Application>Microsoft Office Word</Application>
  <DocSecurity>0</DocSecurity>
  <Lines>26</Lines>
  <Paragraphs>14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ody</dc:creator>
  <cp:keywords/>
  <dc:description/>
  <cp:lastModifiedBy>Guevara, Mindy</cp:lastModifiedBy>
  <cp:revision>33</cp:revision>
  <dcterms:created xsi:type="dcterms:W3CDTF">2023-06-24T00:26:00Z</dcterms:created>
  <dcterms:modified xsi:type="dcterms:W3CDTF">2024-08-3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43DAE53F2384CA62DA8215B35680100910B733D38017841849ACC2600CCCBCB</vt:lpwstr>
  </property>
  <property fmtid="{D5CDD505-2E9C-101B-9397-08002B2CF9AE}" pid="3" name="Lang">
    <vt:lpwstr>51;#English|306990a2-1c68-4be3-8e3e-fdd9af238ad9</vt:lpwstr>
  </property>
  <property fmtid="{D5CDD505-2E9C-101B-9397-08002B2CF9AE}" pid="4" name="Topic">
    <vt:lpwstr>257;#Digital Cookie|a7db0b59-7ac2-47cc-bad3-875a3f9185ee</vt:lpwstr>
  </property>
  <property fmtid="{D5CDD505-2E9C-101B-9397-08002B2CF9AE}" pid="5" name="Program Levels">
    <vt:lpwstr/>
  </property>
  <property fmtid="{D5CDD505-2E9C-101B-9397-08002B2CF9AE}" pid="6" name="Year">
    <vt:lpwstr>99;#2020|34988d27-d44c-4e36-a388-01c80be96d50</vt:lpwstr>
  </property>
  <property fmtid="{D5CDD505-2E9C-101B-9397-08002B2CF9AE}" pid="7" name="MediaServiceImageTags">
    <vt:lpwstr/>
  </property>
  <property fmtid="{D5CDD505-2E9C-101B-9397-08002B2CF9AE}" pid="8" name="lcf76f155ced4ddcb4097134ff3c332f">
    <vt:lpwstr/>
  </property>
  <property fmtid="{D5CDD505-2E9C-101B-9397-08002B2CF9AE}" pid="9" name="Council">
    <vt:lpwstr/>
  </property>
  <property fmtid="{D5CDD505-2E9C-101B-9397-08002B2CF9AE}" pid="10" name="Audience">
    <vt:lpwstr/>
  </property>
  <property fmtid="{D5CDD505-2E9C-101B-9397-08002B2CF9AE}" pid="11" name="Fiscal Year">
    <vt:lpwstr/>
  </property>
  <property fmtid="{D5CDD505-2E9C-101B-9397-08002B2CF9AE}" pid="12" name="GrammarlyDocumentId">
    <vt:lpwstr>63253f250e212fb182577c3e981fba25beca3ab91943b1161bb98e1689c22251</vt:lpwstr>
  </property>
  <property fmtid="{D5CDD505-2E9C-101B-9397-08002B2CF9AE}" pid="13" name="News_x0020_Timeliness">
    <vt:lpwstr/>
  </property>
  <property fmtid="{D5CDD505-2E9C-101B-9397-08002B2CF9AE}" pid="14" name="l8195ee9cc5448fd804c18b615eb5250">
    <vt:lpwstr/>
  </property>
  <property fmtid="{D5CDD505-2E9C-101B-9397-08002B2CF9AE}" pid="15" name="News Timeliness">
    <vt:lpwstr/>
  </property>
</Properties>
</file>